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094521F1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</w:t>
      </w:r>
      <w:r w:rsidR="00D60F87" w:rsidRPr="003C7687">
        <w:rPr>
          <w:color w:val="auto"/>
          <w:szCs w:val="24"/>
        </w:rPr>
        <w:t>«</w:t>
      </w:r>
      <w:r w:rsidR="00AE05A0">
        <w:rPr>
          <w:color w:val="auto"/>
          <w:szCs w:val="24"/>
        </w:rPr>
        <w:t>25</w:t>
      </w:r>
      <w:r w:rsidRPr="003C7687">
        <w:rPr>
          <w:color w:val="auto"/>
          <w:szCs w:val="24"/>
        </w:rPr>
        <w:t>»</w:t>
      </w:r>
      <w:r w:rsidR="00AE05A0">
        <w:rPr>
          <w:color w:val="auto"/>
          <w:szCs w:val="24"/>
        </w:rPr>
        <w:t xml:space="preserve"> сентября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</w:t>
      </w:r>
      <w:r w:rsidR="00D60F87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AE05A0">
        <w:rPr>
          <w:color w:val="auto"/>
          <w:szCs w:val="24"/>
        </w:rPr>
        <w:t xml:space="preserve"> 754-п</w:t>
      </w:r>
    </w:p>
    <w:p w14:paraId="0824DF3C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4A6441D5" w:rsidR="003C7687" w:rsidRPr="003C7687" w:rsidRDefault="00F46FF4" w:rsidP="003C7687">
      <w:pPr>
        <w:spacing w:after="0" w:line="24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Об утверждении системы мониторинга состояния систем теплоснабжения на территории муниципального образования </w:t>
      </w:r>
      <w:proofErr w:type="spellStart"/>
      <w:r>
        <w:rPr>
          <w:color w:val="auto"/>
          <w:szCs w:val="24"/>
        </w:rPr>
        <w:t>Куйтунский</w:t>
      </w:r>
      <w:proofErr w:type="spellEnd"/>
      <w:r>
        <w:rPr>
          <w:color w:val="auto"/>
          <w:szCs w:val="24"/>
        </w:rPr>
        <w:t xml:space="preserve"> район</w:t>
      </w:r>
    </w:p>
    <w:p w14:paraId="2805B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78FA6125" w:rsidR="003C7687" w:rsidRPr="003C7687" w:rsidRDefault="00F46FF4" w:rsidP="003C768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На основании Федерального закона от 27 июля 2010 г. № 190-ФЗ «О теплоснабжении», в соответствии с Правилами оценки готовности к отопительному периоду, утвержденным приказом Министерства энергетики Российской Федерации от 12 марта 2013 года № 103, руководствуясь ст. 37, 46 Устава муниципального образования </w:t>
      </w:r>
      <w:proofErr w:type="spellStart"/>
      <w:r>
        <w:rPr>
          <w:color w:val="auto"/>
          <w:szCs w:val="24"/>
        </w:rPr>
        <w:t>Куйтунский</w:t>
      </w:r>
      <w:proofErr w:type="spellEnd"/>
      <w:r>
        <w:rPr>
          <w:color w:val="auto"/>
          <w:szCs w:val="24"/>
        </w:rPr>
        <w:t xml:space="preserve"> район, администрации муниципального образования </w:t>
      </w:r>
      <w:proofErr w:type="spellStart"/>
      <w:r>
        <w:rPr>
          <w:color w:val="auto"/>
          <w:szCs w:val="24"/>
        </w:rPr>
        <w:t>Куйтунский</w:t>
      </w:r>
      <w:proofErr w:type="spellEnd"/>
      <w:r>
        <w:rPr>
          <w:color w:val="auto"/>
          <w:szCs w:val="24"/>
        </w:rPr>
        <w:t xml:space="preserve"> район </w:t>
      </w:r>
    </w:p>
    <w:p w14:paraId="2326E25F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13B708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12DBAA0B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</w:t>
      </w:r>
      <w:r w:rsidR="000509DA">
        <w:rPr>
          <w:color w:val="auto"/>
          <w:szCs w:val="24"/>
        </w:rPr>
        <w:t xml:space="preserve">  </w:t>
      </w:r>
      <w:r w:rsidR="00F46FF4">
        <w:rPr>
          <w:color w:val="auto"/>
          <w:szCs w:val="24"/>
        </w:rPr>
        <w:t>Утвердить</w:t>
      </w:r>
      <w:r w:rsidR="00B55B86">
        <w:rPr>
          <w:color w:val="auto"/>
          <w:szCs w:val="24"/>
        </w:rPr>
        <w:t xml:space="preserve"> порядок проведения мониторинга</w:t>
      </w:r>
      <w:r w:rsidR="00F46FF4">
        <w:rPr>
          <w:color w:val="auto"/>
          <w:szCs w:val="24"/>
        </w:rPr>
        <w:t xml:space="preserve"> состояния систем теплоснабжения на территории муниципального образования </w:t>
      </w:r>
      <w:proofErr w:type="spellStart"/>
      <w:r w:rsidR="00F46FF4">
        <w:rPr>
          <w:color w:val="auto"/>
          <w:szCs w:val="24"/>
        </w:rPr>
        <w:t>Куйтунский</w:t>
      </w:r>
      <w:proofErr w:type="spellEnd"/>
      <w:r w:rsidR="00F46FF4">
        <w:rPr>
          <w:color w:val="auto"/>
          <w:szCs w:val="24"/>
        </w:rPr>
        <w:t xml:space="preserve"> район. (Приложение 1)</w:t>
      </w:r>
    </w:p>
    <w:p w14:paraId="45151D06" w14:textId="1957824E" w:rsidR="00185790" w:rsidRDefault="0067416F" w:rsidP="00344DEC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2. </w:t>
      </w:r>
      <w:r w:rsidR="000509DA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Управляющему</w:t>
      </w:r>
      <w:r w:rsidR="00185790">
        <w:rPr>
          <w:color w:val="auto"/>
          <w:szCs w:val="24"/>
        </w:rPr>
        <w:t xml:space="preserve"> делами администрации муниципального образования </w:t>
      </w:r>
      <w:proofErr w:type="spellStart"/>
      <w:r w:rsidR="00185790">
        <w:rPr>
          <w:color w:val="auto"/>
          <w:szCs w:val="24"/>
        </w:rPr>
        <w:t>Куйтунский</w:t>
      </w:r>
      <w:proofErr w:type="spellEnd"/>
      <w:r w:rsidR="00185790">
        <w:rPr>
          <w:color w:val="auto"/>
          <w:szCs w:val="24"/>
        </w:rPr>
        <w:t xml:space="preserve"> район </w:t>
      </w:r>
      <w:proofErr w:type="spellStart"/>
      <w:r w:rsidR="00185790">
        <w:rPr>
          <w:color w:val="auto"/>
          <w:szCs w:val="24"/>
        </w:rPr>
        <w:t>Чуйкиной</w:t>
      </w:r>
      <w:proofErr w:type="spellEnd"/>
      <w:r w:rsidR="00185790">
        <w:rPr>
          <w:color w:val="auto"/>
          <w:szCs w:val="24"/>
        </w:rPr>
        <w:t xml:space="preserve"> И.В.</w:t>
      </w:r>
      <w:r w:rsidR="005F0E38">
        <w:rPr>
          <w:color w:val="auto"/>
          <w:szCs w:val="24"/>
        </w:rPr>
        <w:t>:</w:t>
      </w:r>
    </w:p>
    <w:p w14:paraId="4888F3CC" w14:textId="0A0F00FB" w:rsidR="00C069A9" w:rsidRPr="00185790" w:rsidRDefault="00185790" w:rsidP="00185790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  <w:r>
        <w:rPr>
          <w:color w:val="auto"/>
          <w:szCs w:val="24"/>
        </w:rPr>
        <w:t xml:space="preserve"> </w:t>
      </w:r>
      <w:r w:rsidR="003C7687" w:rsidRPr="003C7687">
        <w:rPr>
          <w:color w:val="auto"/>
          <w:szCs w:val="24"/>
        </w:rPr>
        <w:tab/>
      </w:r>
    </w:p>
    <w:p w14:paraId="48FDAB28" w14:textId="544599CB" w:rsidR="00C069A9" w:rsidRPr="00C069A9" w:rsidRDefault="00185790" w:rsidP="000509DA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3</w:t>
      </w:r>
      <w:r w:rsidR="000509DA">
        <w:rPr>
          <w:color w:val="auto"/>
          <w:szCs w:val="24"/>
        </w:rPr>
        <w:t xml:space="preserve">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0509DA">
        <w:t xml:space="preserve"> отдела организационной и кадровой работы</w:t>
      </w:r>
      <w:r w:rsidR="00C069A9">
        <w:t xml:space="preserve">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r w:rsidR="00344DEC">
        <w:t>Кушнеровой</w:t>
      </w:r>
      <w:r w:rsidR="002E4114">
        <w:t xml:space="preserve"> </w:t>
      </w:r>
      <w:r w:rsidR="00344DEC">
        <w:t>О.М</w:t>
      </w:r>
      <w:r w:rsidR="00C069A9">
        <w:t xml:space="preserve">.: </w:t>
      </w:r>
    </w:p>
    <w:p w14:paraId="38FBADB6" w14:textId="793EC429" w:rsidR="002E4114" w:rsidRDefault="00C069A9" w:rsidP="00F46FF4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 w:rsidR="00F46FF4">
        <w:t>куйтунскийрайон.рф</w:t>
      </w:r>
      <w:proofErr w:type="spellEnd"/>
      <w:proofErr w:type="gramEnd"/>
    </w:p>
    <w:p w14:paraId="2A43E5B4" w14:textId="64CD1CDD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F46FF4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0509DA">
        <w:rPr>
          <w:color w:val="auto"/>
          <w:szCs w:val="24"/>
        </w:rPr>
        <w:t xml:space="preserve"> 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14:paraId="09CFF8EB" w14:textId="47DDC82C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EC5EB3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</w:t>
      </w:r>
      <w:r w:rsidR="000509DA">
        <w:rPr>
          <w:color w:val="auto"/>
          <w:szCs w:val="24"/>
        </w:rPr>
        <w:t xml:space="preserve">  </w:t>
      </w:r>
      <w:r w:rsidR="003C7687" w:rsidRPr="003C7687">
        <w:rPr>
          <w:color w:val="auto"/>
          <w:szCs w:val="24"/>
        </w:rPr>
        <w:t xml:space="preserve">Контроль за исполнением настоящего постановления </w:t>
      </w:r>
      <w:r w:rsidR="00CC676D">
        <w:rPr>
          <w:color w:val="auto"/>
          <w:szCs w:val="24"/>
        </w:rPr>
        <w:t>оставляю за собой.</w:t>
      </w:r>
    </w:p>
    <w:p w14:paraId="0A8D10A3" w14:textId="1A9C49FE" w:rsid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78CF4E71" w14:textId="44013598" w:rsidR="005F0E38" w:rsidRDefault="005F0E38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7D71DB76" w14:textId="77A95346" w:rsidR="005F0E38" w:rsidRPr="00CC676D" w:rsidRDefault="00CC676D" w:rsidP="003C7687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 w:val="28"/>
          <w:szCs w:val="24"/>
        </w:rPr>
        <w:t>И</w:t>
      </w:r>
      <w:r>
        <w:rPr>
          <w:color w:val="auto"/>
          <w:szCs w:val="24"/>
        </w:rPr>
        <w:t>сполняющий обязанности</w:t>
      </w:r>
    </w:p>
    <w:p w14:paraId="59291A22" w14:textId="007ED0D1" w:rsidR="00E1024E" w:rsidRPr="00CB49DD" w:rsidRDefault="00CC676D" w:rsidP="005F0E38">
      <w:pPr>
        <w:ind w:hanging="41"/>
      </w:pPr>
      <w:r>
        <w:t>м</w:t>
      </w:r>
      <w:r w:rsidR="009840F8">
        <w:t>эр</w:t>
      </w:r>
      <w:r>
        <w:t>а</w:t>
      </w:r>
      <w:r w:rsidR="009840F8">
        <w:t xml:space="preserve"> </w:t>
      </w:r>
      <w:r w:rsidR="00E1024E" w:rsidRPr="00CB49DD">
        <w:t>муниципального образования</w:t>
      </w:r>
    </w:p>
    <w:p w14:paraId="27C1884B" w14:textId="2917E3DD" w:rsidR="009D2DE0" w:rsidRPr="00EC5EB3" w:rsidRDefault="00E1024E" w:rsidP="00EC5EB3">
      <w:pPr>
        <w:ind w:hanging="41"/>
        <w:rPr>
          <w:b/>
        </w:rPr>
        <w:sectPr w:rsidR="009D2DE0" w:rsidRPr="00EC5EB3">
          <w:pgSz w:w="11906" w:h="16838"/>
          <w:pgMar w:top="709" w:right="851" w:bottom="1134" w:left="1701" w:header="709" w:footer="709" w:gutter="0"/>
          <w:cols w:space="720"/>
        </w:sectPr>
      </w:pPr>
      <w:proofErr w:type="spellStart"/>
      <w:r w:rsidRPr="00CB49DD">
        <w:t>Куй</w:t>
      </w:r>
      <w:r>
        <w:t>ту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8F5">
        <w:t xml:space="preserve">      </w:t>
      </w:r>
      <w:r w:rsidR="00EC5EB3">
        <w:t xml:space="preserve">            </w:t>
      </w:r>
      <w:r w:rsidR="000509DA">
        <w:t>И</w:t>
      </w:r>
      <w:r>
        <w:t>.</w:t>
      </w:r>
      <w:r w:rsidR="000509DA">
        <w:t>А.  Виноградо</w:t>
      </w:r>
      <w:r w:rsidR="00AE05A0">
        <w:t>в</w:t>
      </w:r>
    </w:p>
    <w:p w14:paraId="65B5BF27" w14:textId="77777777" w:rsidR="00EC5EB3" w:rsidRDefault="00EC5EB3" w:rsidP="00AE05A0">
      <w:pPr>
        <w:shd w:val="clear" w:color="auto" w:fill="FFFFFF"/>
        <w:spacing w:line="346" w:lineRule="exact"/>
        <w:ind w:left="0" w:firstLine="0"/>
        <w:rPr>
          <w:sz w:val="28"/>
          <w:szCs w:val="28"/>
        </w:rPr>
      </w:pPr>
    </w:p>
    <w:p w14:paraId="14134177" w14:textId="77777777" w:rsidR="00C74DFE" w:rsidRDefault="00C74DFE" w:rsidP="00EC5EB3">
      <w:pPr>
        <w:shd w:val="clear" w:color="auto" w:fill="FFFFFF"/>
        <w:spacing w:line="346" w:lineRule="exact"/>
        <w:ind w:left="5" w:firstLine="709"/>
        <w:jc w:val="right"/>
        <w:rPr>
          <w:szCs w:val="24"/>
        </w:rPr>
      </w:pPr>
    </w:p>
    <w:p w14:paraId="34971F9D" w14:textId="48E1A8BD" w:rsidR="00EC5EB3" w:rsidRPr="00EC5EB3" w:rsidRDefault="00EC5EB3" w:rsidP="00EC5EB3">
      <w:pPr>
        <w:shd w:val="clear" w:color="auto" w:fill="FFFFFF"/>
        <w:spacing w:line="346" w:lineRule="exact"/>
        <w:ind w:left="5" w:firstLine="709"/>
        <w:jc w:val="right"/>
        <w:rPr>
          <w:szCs w:val="24"/>
        </w:rPr>
      </w:pPr>
      <w:r w:rsidRPr="00EC5EB3">
        <w:rPr>
          <w:szCs w:val="24"/>
        </w:rPr>
        <w:t xml:space="preserve">Приложение 1 </w:t>
      </w:r>
    </w:p>
    <w:p w14:paraId="24A4A2FA" w14:textId="77777777" w:rsidR="00EC5EB3" w:rsidRPr="00EC5EB3" w:rsidRDefault="00EC5EB3" w:rsidP="00EC5EB3">
      <w:pPr>
        <w:shd w:val="clear" w:color="auto" w:fill="FFFFFF"/>
        <w:ind w:firstLine="709"/>
        <w:jc w:val="right"/>
        <w:rPr>
          <w:szCs w:val="24"/>
        </w:rPr>
      </w:pPr>
      <w:r w:rsidRPr="00EC5EB3">
        <w:rPr>
          <w:szCs w:val="24"/>
        </w:rPr>
        <w:t>К постановлению администрации</w:t>
      </w:r>
    </w:p>
    <w:p w14:paraId="5B0D1B99" w14:textId="13E72DE5" w:rsidR="00EC5EB3" w:rsidRPr="00EC5EB3" w:rsidRDefault="00EC5EB3" w:rsidP="00EC5EB3">
      <w:pPr>
        <w:shd w:val="clear" w:color="auto" w:fill="FFFFFF"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14:paraId="20E8A110" w14:textId="42224760" w:rsidR="00EC5EB3" w:rsidRPr="00EC5EB3" w:rsidRDefault="00EC5EB3" w:rsidP="00EC5EB3">
      <w:pPr>
        <w:shd w:val="clear" w:color="auto" w:fill="FFFFFF"/>
        <w:jc w:val="right"/>
        <w:rPr>
          <w:szCs w:val="24"/>
        </w:rPr>
      </w:pPr>
      <w:proofErr w:type="spellStart"/>
      <w:r>
        <w:rPr>
          <w:szCs w:val="24"/>
        </w:rPr>
        <w:t>Куйтунский</w:t>
      </w:r>
      <w:proofErr w:type="spellEnd"/>
      <w:r>
        <w:rPr>
          <w:szCs w:val="24"/>
        </w:rPr>
        <w:t xml:space="preserve"> район</w:t>
      </w:r>
    </w:p>
    <w:p w14:paraId="1777AC8B" w14:textId="6E200D33" w:rsidR="00EC5EB3" w:rsidRPr="00EC5EB3" w:rsidRDefault="00AE05A0" w:rsidP="00EC5EB3">
      <w:pPr>
        <w:shd w:val="clear" w:color="auto" w:fill="FFFFFF"/>
        <w:jc w:val="right"/>
        <w:rPr>
          <w:szCs w:val="24"/>
        </w:rPr>
      </w:pPr>
      <w:r>
        <w:rPr>
          <w:szCs w:val="24"/>
        </w:rPr>
        <w:t>о</w:t>
      </w:r>
      <w:r w:rsidR="00EC5EB3">
        <w:rPr>
          <w:szCs w:val="24"/>
        </w:rPr>
        <w:t>т</w:t>
      </w:r>
      <w:r>
        <w:rPr>
          <w:szCs w:val="24"/>
        </w:rPr>
        <w:t xml:space="preserve"> 25.09.</w:t>
      </w:r>
      <w:r w:rsidR="00EC5EB3">
        <w:rPr>
          <w:szCs w:val="24"/>
        </w:rPr>
        <w:t>2023</w:t>
      </w:r>
      <w:r w:rsidR="00EC5EB3" w:rsidRPr="00EC5EB3">
        <w:rPr>
          <w:szCs w:val="24"/>
        </w:rPr>
        <w:t xml:space="preserve"> года №</w:t>
      </w:r>
      <w:r>
        <w:rPr>
          <w:szCs w:val="24"/>
        </w:rPr>
        <w:t xml:space="preserve"> 754-п</w:t>
      </w:r>
    </w:p>
    <w:p w14:paraId="65232025" w14:textId="77777777" w:rsidR="00EC5EB3" w:rsidRDefault="00EC5EB3" w:rsidP="00EC5EB3">
      <w:pPr>
        <w:shd w:val="clear" w:color="auto" w:fill="FFFFFF"/>
        <w:jc w:val="right"/>
        <w:rPr>
          <w:spacing w:val="-1"/>
          <w:sz w:val="28"/>
          <w:szCs w:val="28"/>
        </w:rPr>
      </w:pPr>
    </w:p>
    <w:p w14:paraId="0F950881" w14:textId="77777777" w:rsidR="00EC5EB3" w:rsidRPr="00872FEE" w:rsidRDefault="00EC5EB3" w:rsidP="00EC5EB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3740744" w14:textId="77777777" w:rsidR="00EC5EB3" w:rsidRPr="00B55B86" w:rsidRDefault="00EC5EB3" w:rsidP="00EC5EB3">
      <w:pPr>
        <w:shd w:val="clear" w:color="auto" w:fill="FFFFFF"/>
        <w:jc w:val="center"/>
        <w:rPr>
          <w:b/>
          <w:bCs/>
          <w:szCs w:val="24"/>
        </w:rPr>
      </w:pPr>
      <w:r w:rsidRPr="00B55B86">
        <w:rPr>
          <w:b/>
          <w:bCs/>
          <w:szCs w:val="24"/>
        </w:rPr>
        <w:t xml:space="preserve">Порядок </w:t>
      </w:r>
    </w:p>
    <w:p w14:paraId="7547A3B3" w14:textId="05410E0A" w:rsidR="00EC5EB3" w:rsidRPr="00B55B86" w:rsidRDefault="00EC5EB3" w:rsidP="00EC5EB3">
      <w:pPr>
        <w:shd w:val="clear" w:color="auto" w:fill="FFFFFF"/>
        <w:jc w:val="center"/>
        <w:rPr>
          <w:b/>
          <w:szCs w:val="24"/>
        </w:rPr>
      </w:pPr>
      <w:r w:rsidRPr="00B55B86">
        <w:rPr>
          <w:b/>
          <w:bCs/>
          <w:szCs w:val="24"/>
        </w:rPr>
        <w:t xml:space="preserve">проведения мониторинга состояния системы </w:t>
      </w:r>
      <w:r w:rsidR="00B55B86" w:rsidRPr="00B55B86">
        <w:rPr>
          <w:b/>
          <w:bCs/>
          <w:szCs w:val="24"/>
        </w:rPr>
        <w:t xml:space="preserve">теплоснабжения на территории </w:t>
      </w:r>
      <w:r w:rsidRPr="00B55B86">
        <w:rPr>
          <w:b/>
          <w:bCs/>
          <w:szCs w:val="24"/>
        </w:rPr>
        <w:t xml:space="preserve">муниципального образования </w:t>
      </w:r>
      <w:proofErr w:type="spellStart"/>
      <w:r w:rsidR="00B55B86" w:rsidRPr="00B55B86">
        <w:rPr>
          <w:b/>
          <w:szCs w:val="24"/>
        </w:rPr>
        <w:t>Куйтунский</w:t>
      </w:r>
      <w:proofErr w:type="spellEnd"/>
      <w:r w:rsidR="00B55B86" w:rsidRPr="00B55B86">
        <w:rPr>
          <w:b/>
          <w:szCs w:val="24"/>
        </w:rPr>
        <w:t xml:space="preserve"> район</w:t>
      </w:r>
    </w:p>
    <w:p w14:paraId="58600EB9" w14:textId="77777777" w:rsidR="00EC5EB3" w:rsidRPr="00B55B86" w:rsidRDefault="00EC5EB3" w:rsidP="00EC5EB3">
      <w:pPr>
        <w:shd w:val="clear" w:color="auto" w:fill="FFFFFF"/>
        <w:jc w:val="center"/>
        <w:rPr>
          <w:b/>
          <w:bCs/>
          <w:szCs w:val="24"/>
        </w:rPr>
      </w:pPr>
    </w:p>
    <w:p w14:paraId="7821C36B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Общие положения</w:t>
      </w:r>
    </w:p>
    <w:p w14:paraId="4252D582" w14:textId="68B1CFE0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1.1.</w:t>
      </w:r>
      <w:r w:rsidRPr="00B55B86">
        <w:rPr>
          <w:szCs w:val="24"/>
        </w:rPr>
        <w:tab/>
        <w:t xml:space="preserve">Порядок системы проведения мониторинга состояния системы теплоснабжения муниципального образования </w:t>
      </w:r>
      <w:proofErr w:type="spellStart"/>
      <w:r w:rsidR="00CC676D">
        <w:rPr>
          <w:szCs w:val="24"/>
        </w:rPr>
        <w:t>Куйтунский</w:t>
      </w:r>
      <w:proofErr w:type="spellEnd"/>
      <w:r w:rsidR="00CC676D">
        <w:rPr>
          <w:szCs w:val="24"/>
        </w:rPr>
        <w:t xml:space="preserve"> район</w:t>
      </w:r>
      <w:r w:rsidRPr="00B55B86">
        <w:rPr>
          <w:szCs w:val="24"/>
        </w:rPr>
        <w:t xml:space="preserve"> (далее - Порядок) разработан в соответствии с требованиями статьи 6 Федерального закона от 27 июля 2010 года №190-ФЗ «О теплоснабжении», Приказом Министерства энергетики Российской Федерации от 12 марта 2013 года №103 «Об утверждении правил оценки готовности к отопительному периоду».</w:t>
      </w:r>
    </w:p>
    <w:p w14:paraId="7ED5BCF5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1.2.</w:t>
      </w:r>
      <w:r w:rsidRPr="00B55B86">
        <w:rPr>
          <w:szCs w:val="24"/>
        </w:rPr>
        <w:tab/>
        <w:t xml:space="preserve">Настоящий Порядок определяет механизм взаимодействия администрации муниципального образования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, теплоснабжающих организаций при проведении мониторинга состояния системы теплоснабжения муниципального образования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.</w:t>
      </w:r>
    </w:p>
    <w:p w14:paraId="68BEEFF3" w14:textId="77777777" w:rsidR="00EC5EB3" w:rsidRPr="00B55B86" w:rsidRDefault="00EC5EB3" w:rsidP="00EC5EB3">
      <w:pPr>
        <w:shd w:val="clear" w:color="auto" w:fill="FFFFFF"/>
        <w:spacing w:line="315" w:lineRule="atLeast"/>
        <w:textAlignment w:val="baseline"/>
        <w:rPr>
          <w:spacing w:val="2"/>
          <w:szCs w:val="24"/>
        </w:rPr>
      </w:pPr>
      <w:r w:rsidRPr="00B55B86">
        <w:rPr>
          <w:szCs w:val="24"/>
        </w:rPr>
        <w:t xml:space="preserve">         1.3.</w:t>
      </w:r>
      <w:r w:rsidRPr="00B55B86">
        <w:rPr>
          <w:szCs w:val="24"/>
        </w:rPr>
        <w:tab/>
      </w:r>
      <w:r w:rsidRPr="00B55B86">
        <w:rPr>
          <w:spacing w:val="2"/>
          <w:szCs w:val="24"/>
        </w:rPr>
        <w:t xml:space="preserve">Система мониторинга состояния системы теплоснабжения </w:t>
      </w:r>
      <w:proofErr w:type="gramStart"/>
      <w:r w:rsidRPr="00B55B86">
        <w:rPr>
          <w:spacing w:val="2"/>
          <w:szCs w:val="24"/>
        </w:rPr>
        <w:t>- это</w:t>
      </w:r>
      <w:proofErr w:type="gramEnd"/>
      <w:r w:rsidRPr="00B55B86">
        <w:rPr>
          <w:spacing w:val="2"/>
          <w:szCs w:val="24"/>
        </w:rPr>
        <w:t xml:space="preserve"> комплексная система наблюдений, оценки состояния тепловых сетей, источника тепла и потребителей тепла (далее - система мониторинга).</w:t>
      </w:r>
      <w:r w:rsidRPr="00B55B86">
        <w:rPr>
          <w:spacing w:val="2"/>
          <w:szCs w:val="24"/>
        </w:rPr>
        <w:br/>
        <w:t xml:space="preserve">         1.4. Мониторинг - процесс, обеспечивающий постоянное оперативное получение достоверной информации о функционировании объектов теплоснабжения.</w:t>
      </w:r>
    </w:p>
    <w:p w14:paraId="00081B51" w14:textId="77777777" w:rsidR="00EC5EB3" w:rsidRPr="00B55B86" w:rsidRDefault="00EC5EB3" w:rsidP="00EC5EB3">
      <w:pPr>
        <w:shd w:val="clear" w:color="auto" w:fill="FFFFFF"/>
        <w:spacing w:line="315" w:lineRule="atLeast"/>
        <w:textAlignment w:val="baseline"/>
        <w:rPr>
          <w:spacing w:val="2"/>
          <w:szCs w:val="24"/>
        </w:rPr>
      </w:pPr>
      <w:r w:rsidRPr="00B55B86">
        <w:rPr>
          <w:spacing w:val="2"/>
          <w:szCs w:val="24"/>
        </w:rPr>
        <w:t xml:space="preserve">        Мониторинг должен обеспечивать оценку эффективности производства, транспортировки и потребления тепловой энергии на уровне физических и экономических показателей.</w:t>
      </w:r>
    </w:p>
    <w:p w14:paraId="520CA454" w14:textId="77777777" w:rsidR="00EC5EB3" w:rsidRPr="00B55B86" w:rsidRDefault="00EC5EB3" w:rsidP="00EC5EB3">
      <w:pPr>
        <w:shd w:val="clear" w:color="auto" w:fill="FFFFFF"/>
        <w:spacing w:line="315" w:lineRule="atLeast"/>
        <w:textAlignment w:val="baseline"/>
        <w:rPr>
          <w:spacing w:val="2"/>
          <w:szCs w:val="24"/>
        </w:rPr>
      </w:pPr>
      <w:r w:rsidRPr="00B55B86">
        <w:rPr>
          <w:spacing w:val="2"/>
          <w:szCs w:val="24"/>
        </w:rPr>
        <w:t xml:space="preserve">       Услуга по теплоснабжению (отопление) должна оказываться на должном уровне качества, и установлена взаимная ответственность за соблюдение договорных обязательств между всеми участниками теплоснабжения. </w:t>
      </w:r>
    </w:p>
    <w:p w14:paraId="4A09034F" w14:textId="77777777" w:rsidR="00EC5EB3" w:rsidRPr="00B55B86" w:rsidRDefault="00EC5EB3" w:rsidP="00EC5EB3">
      <w:pPr>
        <w:shd w:val="clear" w:color="auto" w:fill="FFFFFF"/>
        <w:spacing w:line="315" w:lineRule="atLeast"/>
        <w:textAlignment w:val="baseline"/>
        <w:rPr>
          <w:spacing w:val="2"/>
          <w:szCs w:val="24"/>
        </w:rPr>
      </w:pPr>
      <w:r w:rsidRPr="00B55B86">
        <w:rPr>
          <w:spacing w:val="2"/>
          <w:szCs w:val="24"/>
        </w:rPr>
        <w:t xml:space="preserve">      Мониторинг является совершенно необходимой обратной связью, без которой эффективное управление и совершенствование теплоснабжения невозможно.</w:t>
      </w:r>
    </w:p>
    <w:p w14:paraId="56D0B82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</w:p>
    <w:p w14:paraId="20368552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Основные цели системы мониторинга</w:t>
      </w:r>
    </w:p>
    <w:p w14:paraId="66A54EA3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2.1.</w:t>
      </w:r>
      <w:r w:rsidRPr="00B55B86">
        <w:rPr>
          <w:szCs w:val="24"/>
        </w:rPr>
        <w:tab/>
        <w:t>Основными целями системы мониторинга системы теплоснабжения являются:</w:t>
      </w:r>
    </w:p>
    <w:p w14:paraId="6EC6B7BA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контроль за состоянием и функционированием системы теплоснабжения;</w:t>
      </w:r>
    </w:p>
    <w:p w14:paraId="588345B7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повышение надежности и безопасности системы теплоснабжения;</w:t>
      </w:r>
    </w:p>
    <w:p w14:paraId="3F16741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снижение количества аварийных ремонтов и переход к планово-предупредительным ремонтам;</w:t>
      </w:r>
    </w:p>
    <w:p w14:paraId="5B7084CC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снижение затрат на проведение аварийно-восстановительных работ за счет реализации мероприятий по предупреждению, предотвращению, выявлению и ликвидации аварийных ситуаций.</w:t>
      </w:r>
    </w:p>
    <w:p w14:paraId="06A37C46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</w:p>
    <w:p w14:paraId="48E34E10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Основные задачи системы мониторинга</w:t>
      </w:r>
    </w:p>
    <w:p w14:paraId="5336A456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lastRenderedPageBreak/>
        <w:t>3.1.   Основными задачами системы мониторинга являются:</w:t>
      </w:r>
    </w:p>
    <w:p w14:paraId="724B5FF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 xml:space="preserve">сбор, обработка и анализ данных о состоянии объектов теплоснабжения муниципального образования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, об аварийности на объектах теплоснабжения и проводимых на них ремонтных работах;</w:t>
      </w:r>
    </w:p>
    <w:p w14:paraId="50AE6A90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оптимизация процесса формирования планов проведения ремонтных работ на объектах теплоснабжения;</w:t>
      </w:r>
    </w:p>
    <w:p w14:paraId="4E3B07AE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эффективное планирование выделения финансовых средств на содержание и проведение ремонтных работ на объектах теплоснабжения.</w:t>
      </w:r>
    </w:p>
    <w:p w14:paraId="49A2713B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</w:p>
    <w:p w14:paraId="77DEC829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Функционирование системы мониторинга</w:t>
      </w:r>
    </w:p>
    <w:p w14:paraId="38B1C40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4.1.</w:t>
      </w:r>
      <w:r w:rsidRPr="00B55B86">
        <w:rPr>
          <w:szCs w:val="24"/>
        </w:rPr>
        <w:tab/>
        <w:t>Функционирование системы мониторинга осуществляется на муниципальном и объектовом уровнях.</w:t>
      </w:r>
    </w:p>
    <w:p w14:paraId="16BA398E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4.2.</w:t>
      </w:r>
      <w:r w:rsidRPr="00B55B86">
        <w:rPr>
          <w:szCs w:val="24"/>
        </w:rPr>
        <w:tab/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МО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.</w:t>
      </w:r>
    </w:p>
    <w:p w14:paraId="013EBD7A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4.3.</w:t>
      </w:r>
      <w:r w:rsidRPr="00B55B86">
        <w:rPr>
          <w:szCs w:val="24"/>
        </w:rPr>
        <w:tab/>
        <w:t>На объектовом- уровне организационно-методическое руководство и координацию деятельности системы мониторинга осуществляют теплоснабжающие организации.</w:t>
      </w:r>
    </w:p>
    <w:p w14:paraId="5EF7B055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4.4.</w:t>
      </w:r>
      <w:r w:rsidRPr="00B55B86">
        <w:rPr>
          <w:szCs w:val="24"/>
        </w:rPr>
        <w:tab/>
        <w:t>Система мониторинга включает в себя:</w:t>
      </w:r>
    </w:p>
    <w:p w14:paraId="5F34A3D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сбор и предоставление данных;</w:t>
      </w:r>
    </w:p>
    <w:p w14:paraId="017F4BA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обработку и хранение данных;</w:t>
      </w:r>
    </w:p>
    <w:p w14:paraId="0B86DF07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-</w:t>
      </w:r>
      <w:r w:rsidRPr="00B55B86">
        <w:rPr>
          <w:szCs w:val="24"/>
        </w:rPr>
        <w:tab/>
        <w:t>анализ данных мониторинга.</w:t>
      </w:r>
    </w:p>
    <w:p w14:paraId="5026C55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</w:p>
    <w:p w14:paraId="7A6D8FFA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Сбор, хранение и обработка данных</w:t>
      </w:r>
    </w:p>
    <w:p w14:paraId="58396B9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1.</w:t>
      </w:r>
      <w:r w:rsidRPr="00B55B86">
        <w:rPr>
          <w:szCs w:val="24"/>
        </w:rPr>
        <w:tab/>
        <w:t>Сбор данных организуется на бумажных и электронных носителях.</w:t>
      </w:r>
    </w:p>
    <w:p w14:paraId="2DE19723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2.</w:t>
      </w:r>
      <w:r w:rsidRPr="00B55B86">
        <w:rPr>
          <w:szCs w:val="24"/>
        </w:rPr>
        <w:tab/>
        <w:t>На объектовом уровне собирается следующая информация:</w:t>
      </w:r>
    </w:p>
    <w:p w14:paraId="426FE94A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2.1.</w:t>
      </w:r>
      <w:r w:rsidRPr="00B55B86">
        <w:rPr>
          <w:szCs w:val="24"/>
        </w:rPr>
        <w:tab/>
        <w:t>Реестр учета аварийных ситуаций, технологических отказов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- период отключения и перечень отключенных потребителей;</w:t>
      </w:r>
    </w:p>
    <w:p w14:paraId="5A5591F9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2.2.</w:t>
      </w:r>
      <w:r w:rsidRPr="00B55B86">
        <w:rPr>
          <w:szCs w:val="24"/>
        </w:rPr>
        <w:tab/>
        <w:t>Данные о проведенных ремонтных (в т.ч. капитальных) работах на объектах теплоснабжения, исполнительная документация по проведенным ремонтным работам;</w:t>
      </w:r>
    </w:p>
    <w:p w14:paraId="1FCDF259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2.3.</w:t>
      </w:r>
      <w:r w:rsidRPr="00B55B86">
        <w:rPr>
          <w:szCs w:val="24"/>
        </w:rPr>
        <w:tab/>
        <w:t>Данные о вводе в эксплуатацию законченного строительства, расширения, реконструкции, технического перевооружения объектов теплоснабжения.</w:t>
      </w:r>
    </w:p>
    <w:p w14:paraId="3AD7019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3.</w:t>
      </w:r>
      <w:r w:rsidRPr="00B55B86">
        <w:rPr>
          <w:szCs w:val="24"/>
        </w:rPr>
        <w:tab/>
        <w:t>На муниципальном уровне собирается следующая информация:</w:t>
      </w:r>
    </w:p>
    <w:p w14:paraId="65650613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3.1.</w:t>
      </w:r>
      <w:r w:rsidRPr="00B55B86">
        <w:rPr>
          <w:szCs w:val="24"/>
        </w:rPr>
        <w:tab/>
        <w:t>Реестр учета аварийных ситуаций, технологических отказов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технологических отказов, а также при отключении потребителей от теплоснабжения - период отключения и перечень отключенных потребителей;</w:t>
      </w:r>
    </w:p>
    <w:p w14:paraId="6FA6E94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3.2.</w:t>
      </w:r>
      <w:r w:rsidRPr="00B55B86">
        <w:rPr>
          <w:szCs w:val="24"/>
        </w:rPr>
        <w:tab/>
        <w:t>Данные о проведенных капитальных ремонтных работах на объектах теплоснабжения, исполнительная документация по проведенным капитальным ремонтным работам;</w:t>
      </w:r>
    </w:p>
    <w:p w14:paraId="71505BF3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3.3.</w:t>
      </w:r>
      <w:r w:rsidRPr="00B55B86">
        <w:rPr>
          <w:szCs w:val="24"/>
        </w:rPr>
        <w:tab/>
        <w:t>Данные о вводе в эксплуатацию законченного строительства, расширения, реконструкции, технического перевооружения объектов теплоснабжения.</w:t>
      </w:r>
    </w:p>
    <w:p w14:paraId="32E46F97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4.</w:t>
      </w:r>
      <w:r w:rsidRPr="00B55B86">
        <w:rPr>
          <w:szCs w:val="24"/>
        </w:rPr>
        <w:tab/>
        <w:t xml:space="preserve">Теплоснабжающие организации ежемесячно до 5 числа месяца, следующего за отчетным, представляет в администрацию МО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 в электронном виде и на бумажном носителе информацию в соответствии с подпунктами 5.2.1, 5.2.2, 5.2.3 настоящего Порядка по форме согласно приложению, к настоящему Порядку.</w:t>
      </w:r>
    </w:p>
    <w:p w14:paraId="0099C681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lastRenderedPageBreak/>
        <w:t>5.5.</w:t>
      </w:r>
      <w:r w:rsidRPr="00B55B86">
        <w:rPr>
          <w:spacing w:val="2"/>
          <w:szCs w:val="24"/>
        </w:rPr>
        <w:t xml:space="preserve"> Предоставляемые данные заверяются руководителем </w:t>
      </w:r>
      <w:r w:rsidRPr="00B55B86">
        <w:rPr>
          <w:szCs w:val="24"/>
        </w:rPr>
        <w:t>теплоснабжающие организации</w:t>
      </w:r>
      <w:r w:rsidRPr="00B55B86">
        <w:rPr>
          <w:spacing w:val="2"/>
          <w:szCs w:val="24"/>
        </w:rPr>
        <w:t>.</w:t>
      </w:r>
    </w:p>
    <w:p w14:paraId="266103C1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5.6.</w:t>
      </w:r>
      <w:r w:rsidRPr="00B55B86">
        <w:rPr>
          <w:szCs w:val="24"/>
        </w:rPr>
        <w:tab/>
        <w:t xml:space="preserve">Материалы мониторинга хранятся в администрации МО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, а также в теплоснабжающих организациях в электронном и бумажном виде не менее 5 лет.</w:t>
      </w:r>
    </w:p>
    <w:p w14:paraId="72D9C220" w14:textId="77777777" w:rsidR="00EC5EB3" w:rsidRPr="00B55B86" w:rsidRDefault="00EC5EB3" w:rsidP="00EC5EB3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szCs w:val="24"/>
        </w:rPr>
      </w:pPr>
      <w:r w:rsidRPr="00B55B86">
        <w:rPr>
          <w:szCs w:val="24"/>
        </w:rPr>
        <w:t>Анализ данных мониторинга</w:t>
      </w:r>
    </w:p>
    <w:p w14:paraId="26F9481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6.1.</w:t>
      </w:r>
      <w:r w:rsidRPr="00B55B86">
        <w:rPr>
          <w:szCs w:val="24"/>
        </w:rPr>
        <w:tab/>
        <w:t>Система анализа данных мониторинга направлена на оптимизацию планов ремонта на основе выбора из объектов, имеющих повреждения, самых ненадежных, исходя из заданного объема финансирования.</w:t>
      </w:r>
    </w:p>
    <w:p w14:paraId="445053C8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6.2.</w:t>
      </w:r>
      <w:r w:rsidRPr="00B55B86">
        <w:rPr>
          <w:szCs w:val="24"/>
        </w:rPr>
        <w:tab/>
        <w:t xml:space="preserve">Анализ данных мониторинга на муниципальном уровне проводится специалистами администрации МО </w:t>
      </w:r>
      <w:proofErr w:type="spellStart"/>
      <w:r w:rsidRPr="00B55B86">
        <w:rPr>
          <w:szCs w:val="24"/>
        </w:rPr>
        <w:t>Куйтунский</w:t>
      </w:r>
      <w:proofErr w:type="spellEnd"/>
      <w:r w:rsidRPr="00B55B86">
        <w:rPr>
          <w:szCs w:val="24"/>
        </w:rPr>
        <w:t xml:space="preserve"> район, на объектовом уровне – специалистами теплоснабжающей организаций.</w:t>
      </w:r>
    </w:p>
    <w:p w14:paraId="58AAF1ED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  <w:r w:rsidRPr="00B55B86">
        <w:rPr>
          <w:szCs w:val="24"/>
        </w:rPr>
        <w:t>6.3.</w:t>
      </w:r>
      <w:r w:rsidRPr="00B55B86">
        <w:rPr>
          <w:szCs w:val="24"/>
        </w:rPr>
        <w:tab/>
        <w:t>Результаты мониторинга могут являться основанием для принятия решений о ремонте, модернизации, реконструкции или выводе из эксплуатации объектов теплоснабжения.</w:t>
      </w:r>
    </w:p>
    <w:p w14:paraId="310FFBDF" w14:textId="3D0AD5A6" w:rsidR="00EC5EB3" w:rsidRPr="00B55B86" w:rsidRDefault="00CC676D" w:rsidP="00EC5EB3">
      <w:pPr>
        <w:shd w:val="clear" w:color="auto" w:fill="FFFFFF"/>
        <w:spacing w:line="315" w:lineRule="atLeast"/>
        <w:textAlignment w:val="baseline"/>
        <w:rPr>
          <w:spacing w:val="2"/>
          <w:szCs w:val="24"/>
        </w:rPr>
      </w:pPr>
      <w:r>
        <w:rPr>
          <w:spacing w:val="2"/>
          <w:szCs w:val="24"/>
        </w:rPr>
        <w:t>6.4</w:t>
      </w:r>
      <w:r w:rsidR="00EC5EB3" w:rsidRPr="00B55B86">
        <w:rPr>
          <w:spacing w:val="2"/>
          <w:szCs w:val="24"/>
        </w:rPr>
        <w:t xml:space="preserve">. Хранение данных организуется на объектовом уровне на бумажных и электронных носителях </w:t>
      </w:r>
    </w:p>
    <w:p w14:paraId="4D3E6DA2" w14:textId="77777777" w:rsidR="00EC5EB3" w:rsidRPr="00B55B86" w:rsidRDefault="00EC5EB3" w:rsidP="00EC5EB3">
      <w:pPr>
        <w:shd w:val="clear" w:color="auto" w:fill="FFFFFF"/>
        <w:spacing w:line="315" w:lineRule="atLeast"/>
        <w:jc w:val="center"/>
        <w:textAlignment w:val="baseline"/>
        <w:rPr>
          <w:spacing w:val="2"/>
          <w:szCs w:val="24"/>
        </w:rPr>
      </w:pPr>
      <w:r w:rsidRPr="00B55B86">
        <w:rPr>
          <w:spacing w:val="2"/>
          <w:szCs w:val="24"/>
        </w:rPr>
        <w:t>7. Ответственность.</w:t>
      </w:r>
    </w:p>
    <w:p w14:paraId="6F00AE99" w14:textId="06FABB51" w:rsidR="00EC5EB3" w:rsidRPr="00B55B86" w:rsidRDefault="00EC5EB3" w:rsidP="00CC676D">
      <w:pPr>
        <w:shd w:val="clear" w:color="auto" w:fill="FFFFFF"/>
        <w:spacing w:line="315" w:lineRule="atLeast"/>
        <w:ind w:firstLine="243"/>
        <w:textAlignment w:val="baseline"/>
        <w:rPr>
          <w:spacing w:val="2"/>
          <w:szCs w:val="24"/>
        </w:rPr>
      </w:pPr>
      <w:r w:rsidRPr="00B55B86">
        <w:rPr>
          <w:spacing w:val="2"/>
          <w:szCs w:val="24"/>
        </w:rPr>
        <w:t xml:space="preserve">        7.1. За </w:t>
      </w:r>
      <w:r w:rsidR="00CC676D" w:rsidRPr="00B55B86">
        <w:rPr>
          <w:spacing w:val="2"/>
          <w:szCs w:val="24"/>
        </w:rPr>
        <w:t>не пре</w:t>
      </w:r>
      <w:r w:rsidR="00CC676D">
        <w:rPr>
          <w:spacing w:val="2"/>
          <w:szCs w:val="24"/>
        </w:rPr>
        <w:t>до</w:t>
      </w:r>
      <w:r w:rsidR="00CC676D" w:rsidRPr="00B55B86">
        <w:rPr>
          <w:spacing w:val="2"/>
          <w:szCs w:val="24"/>
        </w:rPr>
        <w:t>ставление</w:t>
      </w:r>
      <w:r w:rsidRPr="00B55B86">
        <w:rPr>
          <w:spacing w:val="2"/>
          <w:szCs w:val="24"/>
        </w:rPr>
        <w:t xml:space="preserve">, несвоевременное предоставление или предоставление недостоверных данных к руководителю </w:t>
      </w:r>
      <w:r w:rsidRPr="00B55B86">
        <w:rPr>
          <w:szCs w:val="24"/>
        </w:rPr>
        <w:t>теплоснабжающие организации</w:t>
      </w:r>
      <w:r w:rsidRPr="00B55B86">
        <w:rPr>
          <w:spacing w:val="2"/>
          <w:szCs w:val="24"/>
        </w:rPr>
        <w:t>, а также к исполнителю применяются меры дисциплинарного воздействия.</w:t>
      </w:r>
    </w:p>
    <w:p w14:paraId="0837201E" w14:textId="77777777" w:rsidR="00EC5EB3" w:rsidRPr="00B55B86" w:rsidRDefault="00EC5EB3" w:rsidP="00EC5EB3">
      <w:pPr>
        <w:rPr>
          <w:szCs w:val="24"/>
        </w:rPr>
      </w:pPr>
    </w:p>
    <w:p w14:paraId="45D7CE2E" w14:textId="77777777" w:rsidR="00EC5EB3" w:rsidRPr="00B55B86" w:rsidRDefault="00EC5EB3" w:rsidP="00EC5EB3">
      <w:pPr>
        <w:shd w:val="clear" w:color="auto" w:fill="FFFFFF"/>
        <w:ind w:firstLine="709"/>
        <w:rPr>
          <w:szCs w:val="24"/>
        </w:rPr>
      </w:pPr>
    </w:p>
    <w:p w14:paraId="030D85CB" w14:textId="77777777" w:rsidR="00EC5EB3" w:rsidRPr="00B55B86" w:rsidRDefault="00EC5EB3" w:rsidP="00EC5EB3">
      <w:pPr>
        <w:shd w:val="clear" w:color="auto" w:fill="FFFFFF"/>
        <w:jc w:val="center"/>
        <w:rPr>
          <w:szCs w:val="24"/>
        </w:rPr>
      </w:pPr>
    </w:p>
    <w:p w14:paraId="38D2705F" w14:textId="77777777" w:rsidR="00EC5EB3" w:rsidRPr="00B55B86" w:rsidRDefault="00EC5EB3" w:rsidP="00EC5EB3">
      <w:pPr>
        <w:shd w:val="clear" w:color="auto" w:fill="FFFFFF"/>
        <w:jc w:val="center"/>
        <w:rPr>
          <w:szCs w:val="24"/>
        </w:rPr>
      </w:pPr>
    </w:p>
    <w:p w14:paraId="7C2DCC1F" w14:textId="77777777" w:rsidR="00EC5EB3" w:rsidRPr="00B55B86" w:rsidRDefault="00EC5EB3" w:rsidP="00EC5EB3">
      <w:pPr>
        <w:shd w:val="clear" w:color="auto" w:fill="FFFFFF"/>
        <w:jc w:val="center"/>
        <w:rPr>
          <w:szCs w:val="24"/>
        </w:rPr>
      </w:pPr>
    </w:p>
    <w:p w14:paraId="03FCA96B" w14:textId="77777777" w:rsidR="00EC5EB3" w:rsidRPr="00B55B86" w:rsidRDefault="00EC5EB3" w:rsidP="00EC5EB3">
      <w:pPr>
        <w:shd w:val="clear" w:color="auto" w:fill="FFFFFF"/>
        <w:jc w:val="center"/>
        <w:rPr>
          <w:szCs w:val="24"/>
        </w:rPr>
      </w:pPr>
    </w:p>
    <w:p w14:paraId="0EFC0D92" w14:textId="77777777" w:rsidR="00EC5EB3" w:rsidRDefault="00EC5EB3" w:rsidP="00EC5EB3">
      <w:pPr>
        <w:shd w:val="clear" w:color="auto" w:fill="FFFFFF"/>
        <w:jc w:val="right"/>
        <w:rPr>
          <w:sz w:val="28"/>
          <w:szCs w:val="28"/>
        </w:rPr>
        <w:sectPr w:rsidR="00EC5EB3" w:rsidSect="00E85E1C">
          <w:headerReference w:type="even" r:id="rId9"/>
          <w:headerReference w:type="default" r:id="rId10"/>
          <w:pgSz w:w="11906" w:h="16838"/>
          <w:pgMar w:top="1134" w:right="707" w:bottom="1134" w:left="1531" w:header="709" w:footer="709" w:gutter="0"/>
          <w:cols w:space="708"/>
          <w:titlePg/>
          <w:docGrid w:linePitch="360"/>
        </w:sectPr>
      </w:pPr>
    </w:p>
    <w:p w14:paraId="76A14725" w14:textId="77777777" w:rsidR="00EC5EB3" w:rsidRPr="00B22835" w:rsidRDefault="00EC5EB3" w:rsidP="00EC5EB3">
      <w:pPr>
        <w:shd w:val="clear" w:color="auto" w:fill="FFFFFF"/>
        <w:jc w:val="right"/>
        <w:rPr>
          <w:sz w:val="28"/>
          <w:szCs w:val="28"/>
        </w:rPr>
      </w:pPr>
      <w:r w:rsidRPr="00B22835">
        <w:rPr>
          <w:sz w:val="28"/>
          <w:szCs w:val="28"/>
        </w:rPr>
        <w:lastRenderedPageBreak/>
        <w:t>Приложение</w:t>
      </w:r>
    </w:p>
    <w:p w14:paraId="24333D9F" w14:textId="77777777" w:rsidR="00EC5EB3" w:rsidRPr="00B22835" w:rsidRDefault="00EC5EB3" w:rsidP="00EC5EB3">
      <w:pPr>
        <w:shd w:val="clear" w:color="auto" w:fill="FFFFFF"/>
        <w:jc w:val="right"/>
        <w:rPr>
          <w:sz w:val="28"/>
          <w:szCs w:val="28"/>
        </w:rPr>
      </w:pPr>
      <w:r w:rsidRPr="00B22835">
        <w:rPr>
          <w:sz w:val="28"/>
          <w:szCs w:val="28"/>
        </w:rPr>
        <w:t>к порядку проведения мониторинга</w:t>
      </w:r>
    </w:p>
    <w:p w14:paraId="5CCFB4E2" w14:textId="77777777" w:rsidR="00EC5EB3" w:rsidRPr="00B22835" w:rsidRDefault="00EC5EB3" w:rsidP="00EC5EB3">
      <w:pPr>
        <w:shd w:val="clear" w:color="auto" w:fill="FFFFFF"/>
        <w:jc w:val="right"/>
        <w:rPr>
          <w:sz w:val="28"/>
          <w:szCs w:val="28"/>
        </w:rPr>
      </w:pPr>
      <w:r w:rsidRPr="00B22835">
        <w:rPr>
          <w:sz w:val="28"/>
          <w:szCs w:val="28"/>
        </w:rPr>
        <w:t>состояния системы теплоснабжения</w:t>
      </w:r>
    </w:p>
    <w:p w14:paraId="275B1DD1" w14:textId="77777777" w:rsidR="00EC5EB3" w:rsidRDefault="00EC5EB3" w:rsidP="00EC5EB3">
      <w:pPr>
        <w:shd w:val="clear" w:color="auto" w:fill="FFFFFF"/>
        <w:jc w:val="right"/>
        <w:rPr>
          <w:sz w:val="28"/>
          <w:szCs w:val="28"/>
        </w:rPr>
      </w:pPr>
      <w:r w:rsidRPr="00B22835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</w:t>
      </w:r>
    </w:p>
    <w:p w14:paraId="6D939AFD" w14:textId="1DC86869" w:rsidR="00EC5EB3" w:rsidRDefault="00EC5EB3" w:rsidP="00EC5EB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5A0">
        <w:rPr>
          <w:sz w:val="28"/>
          <w:szCs w:val="28"/>
        </w:rPr>
        <w:t>25.09.2023 г.</w:t>
      </w:r>
      <w:r>
        <w:rPr>
          <w:sz w:val="28"/>
          <w:szCs w:val="28"/>
        </w:rPr>
        <w:t xml:space="preserve"> №</w:t>
      </w:r>
      <w:r w:rsidR="00AE05A0">
        <w:rPr>
          <w:sz w:val="28"/>
          <w:szCs w:val="28"/>
        </w:rPr>
        <w:t xml:space="preserve"> 754-п</w:t>
      </w:r>
    </w:p>
    <w:p w14:paraId="52ADC15D" w14:textId="77777777" w:rsidR="00EC5EB3" w:rsidRPr="00B22835" w:rsidRDefault="00EC5EB3" w:rsidP="00EC5EB3">
      <w:pPr>
        <w:shd w:val="clear" w:color="auto" w:fill="FFFFFF"/>
        <w:jc w:val="right"/>
        <w:rPr>
          <w:sz w:val="28"/>
          <w:szCs w:val="28"/>
        </w:rPr>
      </w:pPr>
    </w:p>
    <w:p w14:paraId="6EDFE486" w14:textId="77777777" w:rsidR="00EC5EB3" w:rsidRPr="00B22835" w:rsidRDefault="00EC5EB3" w:rsidP="00EC5EB3">
      <w:pPr>
        <w:shd w:val="clear" w:color="auto" w:fill="FFFFFF"/>
        <w:jc w:val="center"/>
        <w:rPr>
          <w:sz w:val="28"/>
          <w:szCs w:val="28"/>
        </w:rPr>
      </w:pPr>
      <w:r w:rsidRPr="00B22835">
        <w:rPr>
          <w:sz w:val="28"/>
          <w:szCs w:val="28"/>
        </w:rPr>
        <w:t>Форма 1. Реестр учета аварийных ситуаций, технологических отказов</w:t>
      </w:r>
    </w:p>
    <w:p w14:paraId="1E4EDD6C" w14:textId="77777777" w:rsidR="00EC5EB3" w:rsidRPr="00842762" w:rsidRDefault="00EC5EB3" w:rsidP="00EC5EB3">
      <w:pPr>
        <w:shd w:val="clear" w:color="auto" w:fill="FFFFFF"/>
        <w:jc w:val="center"/>
        <w:rPr>
          <w:sz w:val="28"/>
          <w:szCs w:val="28"/>
        </w:rPr>
      </w:pPr>
    </w:p>
    <w:p w14:paraId="52912BB6" w14:textId="77777777" w:rsidR="00EC5EB3" w:rsidRPr="00842762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 w:rsidRPr="00842762">
        <w:rPr>
          <w:b/>
          <w:sz w:val="28"/>
          <w:szCs w:val="28"/>
        </w:rPr>
        <w:t>Мониторинг состояния системы теплоснабжения за</w:t>
      </w:r>
      <w:r>
        <w:rPr>
          <w:b/>
          <w:sz w:val="28"/>
          <w:szCs w:val="28"/>
        </w:rPr>
        <w:t xml:space="preserve"> </w:t>
      </w:r>
      <w:r w:rsidRPr="00842762">
        <w:rPr>
          <w:b/>
          <w:sz w:val="28"/>
          <w:szCs w:val="28"/>
        </w:rPr>
        <w:t>20___   г.</w:t>
      </w:r>
    </w:p>
    <w:p w14:paraId="2646B6CA" w14:textId="77777777" w:rsidR="00EC5EB3" w:rsidRPr="00842762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 w:rsidRPr="00842762">
        <w:rPr>
          <w:b/>
          <w:sz w:val="28"/>
          <w:szCs w:val="28"/>
        </w:rPr>
        <w:t>наименование месяца _________</w:t>
      </w:r>
    </w:p>
    <w:p w14:paraId="01DF3CC7" w14:textId="77777777" w:rsidR="00EC5EB3" w:rsidRPr="00842762" w:rsidRDefault="00EC5EB3" w:rsidP="00EC5EB3">
      <w:pPr>
        <w:shd w:val="clear" w:color="auto" w:fill="FFFFFF"/>
        <w:jc w:val="right"/>
        <w:rPr>
          <w:sz w:val="22"/>
          <w:szCs w:val="28"/>
        </w:rPr>
      </w:pPr>
      <w:r w:rsidRPr="00842762">
        <w:rPr>
          <w:sz w:val="22"/>
          <w:szCs w:val="28"/>
        </w:rPr>
        <w:t>Срок предоставления: до 5 числа ежемесячно</w:t>
      </w: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134"/>
        <w:gridCol w:w="1559"/>
        <w:gridCol w:w="1363"/>
        <w:gridCol w:w="1660"/>
        <w:gridCol w:w="1173"/>
        <w:gridCol w:w="1134"/>
        <w:gridCol w:w="1134"/>
        <w:gridCol w:w="1276"/>
        <w:gridCol w:w="1332"/>
        <w:gridCol w:w="1276"/>
        <w:gridCol w:w="1276"/>
      </w:tblGrid>
      <w:tr w:rsidR="00EC5EB3" w:rsidRPr="00842762" w14:paraId="667BC9F2" w14:textId="77777777" w:rsidTr="009510A9">
        <w:trPr>
          <w:trHeight w:hRule="exact" w:val="1089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2B462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№</w:t>
            </w:r>
          </w:p>
          <w:p w14:paraId="532F384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/ 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F2B80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Наименования</w:t>
            </w:r>
          </w:p>
          <w:p w14:paraId="7084A550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C6E9C5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Адрес</w:t>
            </w:r>
          </w:p>
          <w:p w14:paraId="0903003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(месторасположение)</w:t>
            </w:r>
          </w:p>
          <w:p w14:paraId="532BE2B2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бъекта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A4A0A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ричины, приведшие</w:t>
            </w:r>
          </w:p>
          <w:p w14:paraId="27B4064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к возникновению</w:t>
            </w:r>
          </w:p>
          <w:p w14:paraId="4061A2F1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аварийной</w:t>
            </w:r>
          </w:p>
          <w:p w14:paraId="7CB4C686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ситуации,</w:t>
            </w:r>
          </w:p>
          <w:p w14:paraId="3E30EDC1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технологическому</w:t>
            </w:r>
          </w:p>
          <w:p w14:paraId="761DCE51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тказу</w:t>
            </w:r>
          </w:p>
          <w:p w14:paraId="7080E505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  <w:p w14:paraId="1BDEEABA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DFA96D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Меры, принятые</w:t>
            </w:r>
          </w:p>
          <w:p w14:paraId="0C739BDC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о ликвидации аварийной ситуации, технологического отказа</w:t>
            </w:r>
          </w:p>
          <w:p w14:paraId="4A2EF18E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  <w:p w14:paraId="05F5BBFE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9A5DD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ериод отключения потребителей от теплоснабжения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9CD7A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Количество</w:t>
            </w:r>
          </w:p>
          <w:p w14:paraId="190A806F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тключенных потреби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EDD67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еречень</w:t>
            </w:r>
          </w:p>
          <w:p w14:paraId="3949C9F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тключенных потреби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67CD8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римечание,</w:t>
            </w:r>
          </w:p>
          <w:p w14:paraId="6580626D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рекомендации,</w:t>
            </w:r>
          </w:p>
          <w:p w14:paraId="094CE86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комментарии</w:t>
            </w:r>
          </w:p>
        </w:tc>
      </w:tr>
      <w:tr w:rsidR="00EC5EB3" w:rsidRPr="00842762" w14:paraId="4F197A96" w14:textId="77777777" w:rsidTr="009510A9">
        <w:trPr>
          <w:trHeight w:hRule="exact" w:val="1066"/>
        </w:trPr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3AA8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A0E88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C4688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  <w:p w14:paraId="047AA20E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B3F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03CD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AAE70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Дата</w:t>
            </w:r>
          </w:p>
          <w:p w14:paraId="55A2F094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тклю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3B3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Время</w:t>
            </w:r>
          </w:p>
          <w:p w14:paraId="429000C6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отклю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A7F54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Дата</w:t>
            </w:r>
          </w:p>
          <w:p w14:paraId="5B73735C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одклю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D72F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Время</w:t>
            </w:r>
          </w:p>
          <w:p w14:paraId="3FCFCF0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подключения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56DF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7BE2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76EF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</w:tr>
      <w:tr w:rsidR="00EC5EB3" w:rsidRPr="00842762" w14:paraId="6320B3BA" w14:textId="77777777" w:rsidTr="009510A9">
        <w:trPr>
          <w:trHeight w:hRule="exact" w:val="28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09972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B72CC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FC16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C0062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799A1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D69C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03BF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9DEAD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0928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20C4D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EB5D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31170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  <w:r w:rsidRPr="00A20BE9">
              <w:rPr>
                <w:sz w:val="20"/>
                <w:szCs w:val="20"/>
              </w:rPr>
              <w:t>12</w:t>
            </w:r>
          </w:p>
        </w:tc>
      </w:tr>
      <w:tr w:rsidR="00EC5EB3" w:rsidRPr="00842762" w14:paraId="56F05F13" w14:textId="77777777" w:rsidTr="009510A9">
        <w:trPr>
          <w:trHeight w:hRule="exact" w:val="39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BCFB1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BB370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F862A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AAEC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F167B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2F09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15E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086C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7F858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0B07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6FB2F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F2CA3" w14:textId="77777777" w:rsidR="00EC5EB3" w:rsidRPr="00A20BE9" w:rsidRDefault="00EC5EB3" w:rsidP="009510A9">
            <w:pPr>
              <w:jc w:val="center"/>
              <w:rPr>
                <w:sz w:val="20"/>
                <w:szCs w:val="20"/>
              </w:rPr>
            </w:pPr>
          </w:p>
        </w:tc>
      </w:tr>
      <w:tr w:rsidR="00EC5EB3" w:rsidRPr="00842762" w14:paraId="016AA6FC" w14:textId="77777777" w:rsidTr="009510A9">
        <w:trPr>
          <w:trHeight w:hRule="exact" w:val="43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C5177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1BD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F1099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CA356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E75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1F14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60F4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E259E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5E1FD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B543E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BA43D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8B091" w14:textId="77777777" w:rsidR="00EC5EB3" w:rsidRPr="00842762" w:rsidRDefault="00EC5EB3" w:rsidP="009510A9">
            <w:pPr>
              <w:shd w:val="clear" w:color="auto" w:fill="FFFFFF"/>
            </w:pPr>
          </w:p>
        </w:tc>
      </w:tr>
      <w:tr w:rsidR="00EC5EB3" w:rsidRPr="00842762" w14:paraId="7BF8608B" w14:textId="77777777" w:rsidTr="009510A9">
        <w:trPr>
          <w:trHeight w:hRule="exact" w:val="4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4D235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1321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84E1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5947D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E56B3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10251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2CFD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C52F4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75167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AB26F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3A3E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34845" w14:textId="77777777" w:rsidR="00EC5EB3" w:rsidRPr="00842762" w:rsidRDefault="00EC5EB3" w:rsidP="009510A9">
            <w:pPr>
              <w:shd w:val="clear" w:color="auto" w:fill="FFFFFF"/>
            </w:pPr>
          </w:p>
        </w:tc>
      </w:tr>
      <w:tr w:rsidR="00EC5EB3" w:rsidRPr="00842762" w14:paraId="3F706F4F" w14:textId="77777777" w:rsidTr="009510A9">
        <w:trPr>
          <w:trHeight w:hRule="exact" w:val="4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CC0C4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BD3E0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C2CD1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022BF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C48A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DC316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224D8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C43FE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932B9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BE00A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AACA" w14:textId="77777777" w:rsidR="00EC5EB3" w:rsidRPr="00842762" w:rsidRDefault="00EC5EB3" w:rsidP="009510A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C1FA" w14:textId="77777777" w:rsidR="00EC5EB3" w:rsidRPr="00842762" w:rsidRDefault="00EC5EB3" w:rsidP="009510A9">
            <w:pPr>
              <w:shd w:val="clear" w:color="auto" w:fill="FFFFFF"/>
            </w:pPr>
          </w:p>
        </w:tc>
      </w:tr>
    </w:tbl>
    <w:p w14:paraId="576AFB38" w14:textId="77777777" w:rsidR="00EC5EB3" w:rsidRDefault="00EC5EB3" w:rsidP="00EC5EB3"/>
    <w:p w14:paraId="3E348529" w14:textId="77777777" w:rsidR="00EC5EB3" w:rsidRPr="00842762" w:rsidRDefault="00EC5EB3" w:rsidP="00EC5EB3">
      <w:pPr>
        <w:ind w:firstLine="709"/>
      </w:pPr>
      <w:r w:rsidRPr="00842762">
        <w:t>Руководитель</w:t>
      </w:r>
      <w:r>
        <w:t xml:space="preserve"> _____________________________ </w:t>
      </w:r>
      <w:r w:rsidRPr="00842762">
        <w:t>/</w:t>
      </w:r>
      <w:r>
        <w:t>____________________</w:t>
      </w:r>
      <w:r w:rsidRPr="00842762">
        <w:t>/</w:t>
      </w:r>
    </w:p>
    <w:p w14:paraId="7FE54C5C" w14:textId="77777777" w:rsidR="00EC5EB3" w:rsidRPr="00D93747" w:rsidRDefault="00EC5EB3" w:rsidP="00EC5EB3">
      <w:pPr>
        <w:rPr>
          <w:vertAlign w:val="superscript"/>
        </w:rPr>
      </w:pPr>
      <w:r w:rsidRPr="00D93747">
        <w:rPr>
          <w:vertAlign w:val="superscript"/>
        </w:rPr>
        <w:t>подпись</w:t>
      </w:r>
      <w:r w:rsidRPr="00D93747">
        <w:rPr>
          <w:vertAlign w:val="superscript"/>
        </w:rPr>
        <w:tab/>
        <w:t>фамилия, инициалы</w:t>
      </w:r>
    </w:p>
    <w:p w14:paraId="1AAF56CA" w14:textId="77777777" w:rsidR="00EC5EB3" w:rsidRPr="00842762" w:rsidRDefault="00EC5EB3" w:rsidP="00EC5EB3">
      <w:r w:rsidRPr="00842762">
        <w:t>Ответственный исп.</w:t>
      </w:r>
      <w:r>
        <w:t xml:space="preserve">  _______________________</w:t>
      </w:r>
      <w:r w:rsidRPr="00842762">
        <w:t>/</w:t>
      </w:r>
      <w:r>
        <w:t>___________________</w:t>
      </w:r>
      <w:r w:rsidRPr="00842762">
        <w:t>/</w:t>
      </w:r>
    </w:p>
    <w:p w14:paraId="53A1567A" w14:textId="77777777" w:rsidR="00EC5EB3" w:rsidRPr="00D93747" w:rsidRDefault="00EC5EB3" w:rsidP="00EC5EB3">
      <w:pPr>
        <w:rPr>
          <w:vertAlign w:val="superscript"/>
        </w:rPr>
      </w:pPr>
      <w:r w:rsidRPr="00D93747">
        <w:rPr>
          <w:vertAlign w:val="superscript"/>
        </w:rPr>
        <w:t>подпись</w:t>
      </w:r>
      <w:r w:rsidRPr="00D93747">
        <w:rPr>
          <w:vertAlign w:val="superscript"/>
        </w:rPr>
        <w:tab/>
        <w:t>фамилия, инициалы</w:t>
      </w:r>
    </w:p>
    <w:p w14:paraId="6F7F7104" w14:textId="77777777" w:rsidR="00EC5EB3" w:rsidRPr="00842762" w:rsidRDefault="00EC5EB3" w:rsidP="00EC5EB3">
      <w:r w:rsidRPr="00842762">
        <w:t>тел.</w:t>
      </w:r>
      <w:r w:rsidRPr="00842762">
        <w:tab/>
      </w:r>
    </w:p>
    <w:p w14:paraId="071F9979" w14:textId="77777777" w:rsidR="00EC5EB3" w:rsidRPr="00D93747" w:rsidRDefault="00EC5EB3" w:rsidP="00EC5EB3">
      <w:pPr>
        <w:shd w:val="clear" w:color="auto" w:fill="FFFFFF"/>
        <w:spacing w:before="456" w:line="250" w:lineRule="exact"/>
        <w:jc w:val="center"/>
      </w:pPr>
      <w:r w:rsidRPr="00D93747">
        <w:lastRenderedPageBreak/>
        <w:t>Форма 2. Данные о проведении капитальных ремонтных работах на объектах теплоснабжения.</w:t>
      </w:r>
    </w:p>
    <w:p w14:paraId="624F638A" w14:textId="77777777" w:rsidR="00EC5EB3" w:rsidRPr="00D93747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</w:p>
    <w:p w14:paraId="1AAA81E6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состояния системы теплоснабжения за 20___   г.</w:t>
      </w:r>
    </w:p>
    <w:p w14:paraId="1A460316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есяца _________</w:t>
      </w:r>
    </w:p>
    <w:p w14:paraId="0AF1351E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</w:p>
    <w:p w14:paraId="628F765F" w14:textId="77777777" w:rsidR="00EC5EB3" w:rsidRDefault="00EC5EB3" w:rsidP="00EC5EB3">
      <w:pPr>
        <w:shd w:val="clear" w:color="auto" w:fill="FFFFFF"/>
        <w:jc w:val="right"/>
        <w:rPr>
          <w:sz w:val="22"/>
          <w:szCs w:val="28"/>
        </w:rPr>
      </w:pPr>
      <w:r>
        <w:rPr>
          <w:sz w:val="22"/>
          <w:szCs w:val="28"/>
        </w:rPr>
        <w:t>Срок предоставления: до 5 числа ежемесячно</w:t>
      </w:r>
    </w:p>
    <w:tbl>
      <w:tblPr>
        <w:tblW w:w="14033" w:type="dxa"/>
        <w:tblInd w:w="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1984"/>
        <w:gridCol w:w="1985"/>
        <w:gridCol w:w="2126"/>
        <w:gridCol w:w="1985"/>
        <w:gridCol w:w="2693"/>
      </w:tblGrid>
      <w:tr w:rsidR="00EC5EB3" w14:paraId="6F53C8DA" w14:textId="77777777" w:rsidTr="009510A9">
        <w:trPr>
          <w:trHeight w:hRule="exact"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CF660" w14:textId="77777777" w:rsidR="00EC5EB3" w:rsidRPr="00D93747" w:rsidRDefault="00EC5EB3" w:rsidP="009510A9">
            <w:pPr>
              <w:jc w:val="center"/>
            </w:pPr>
            <w:r w:rsidRPr="00D93747"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8EE0" w14:textId="77777777" w:rsidR="00EC5EB3" w:rsidRPr="00D93747" w:rsidRDefault="00EC5EB3" w:rsidP="009510A9">
            <w:pPr>
              <w:jc w:val="center"/>
            </w:pPr>
            <w:r w:rsidRPr="00D93747">
              <w:t>Наименования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A0495" w14:textId="77777777" w:rsidR="00EC5EB3" w:rsidRPr="00D93747" w:rsidRDefault="00EC5EB3" w:rsidP="009510A9">
            <w:pPr>
              <w:jc w:val="center"/>
            </w:pPr>
            <w:r w:rsidRPr="00D93747">
              <w:t>Адрес</w:t>
            </w:r>
          </w:p>
          <w:p w14:paraId="73FEC6D4" w14:textId="77777777" w:rsidR="00EC5EB3" w:rsidRPr="00D93747" w:rsidRDefault="00EC5EB3" w:rsidP="009510A9">
            <w:pPr>
              <w:jc w:val="center"/>
            </w:pPr>
            <w:r w:rsidRPr="00D93747">
              <w:t>(месторасположение)</w:t>
            </w:r>
          </w:p>
          <w:p w14:paraId="101EB937" w14:textId="77777777" w:rsidR="00EC5EB3" w:rsidRPr="00D93747" w:rsidRDefault="00EC5EB3" w:rsidP="009510A9">
            <w:pPr>
              <w:jc w:val="center"/>
            </w:pPr>
            <w:r w:rsidRPr="00D93747">
              <w:t>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432C0" w14:textId="77777777" w:rsidR="00EC5EB3" w:rsidRPr="00D93747" w:rsidRDefault="00EC5EB3" w:rsidP="009510A9">
            <w:pPr>
              <w:jc w:val="center"/>
            </w:pPr>
            <w:r w:rsidRPr="00D93747">
              <w:t>Дата начала</w:t>
            </w:r>
          </w:p>
          <w:p w14:paraId="6D0B92F7" w14:textId="77777777" w:rsidR="00EC5EB3" w:rsidRPr="00D93747" w:rsidRDefault="00EC5EB3" w:rsidP="009510A9">
            <w:pPr>
              <w:jc w:val="center"/>
            </w:pPr>
            <w:r w:rsidRPr="00D93747">
              <w:t>проведения</w:t>
            </w:r>
          </w:p>
          <w:p w14:paraId="7011F5CE" w14:textId="77777777" w:rsidR="00EC5EB3" w:rsidRPr="00D93747" w:rsidRDefault="00EC5EB3" w:rsidP="009510A9">
            <w:pPr>
              <w:jc w:val="center"/>
            </w:pPr>
            <w:r w:rsidRPr="00D93747">
              <w:t>капитального</w:t>
            </w:r>
          </w:p>
          <w:p w14:paraId="7C0FC536" w14:textId="77777777" w:rsidR="00EC5EB3" w:rsidRPr="00D93747" w:rsidRDefault="00EC5EB3" w:rsidP="009510A9">
            <w:pPr>
              <w:jc w:val="center"/>
            </w:pPr>
            <w:r w:rsidRPr="00D93747">
              <w:t>ремо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9FAF" w14:textId="77777777" w:rsidR="00EC5EB3" w:rsidRPr="00D93747" w:rsidRDefault="00EC5EB3" w:rsidP="009510A9">
            <w:pPr>
              <w:jc w:val="center"/>
            </w:pPr>
            <w:r w:rsidRPr="00D93747">
              <w:t>Ориентировочная дата окончания проведения капитального ремо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3A1D1" w14:textId="77777777" w:rsidR="00EC5EB3" w:rsidRPr="00D93747" w:rsidRDefault="00EC5EB3" w:rsidP="009510A9">
            <w:pPr>
              <w:jc w:val="center"/>
            </w:pPr>
            <w:r w:rsidRPr="00D93747">
              <w:t>Фактическая дата окончания проведения капитального ремо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38CF8" w14:textId="77777777" w:rsidR="00EC5EB3" w:rsidRPr="00D93747" w:rsidRDefault="00EC5EB3" w:rsidP="009510A9">
            <w:pPr>
              <w:jc w:val="center"/>
            </w:pPr>
            <w:r w:rsidRPr="00D93747">
              <w:t>Примечание</w:t>
            </w:r>
          </w:p>
        </w:tc>
      </w:tr>
      <w:tr w:rsidR="00EC5EB3" w14:paraId="496C81FA" w14:textId="77777777" w:rsidTr="009510A9">
        <w:trPr>
          <w:trHeight w:hRule="exact"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D4D53" w14:textId="77777777" w:rsidR="00EC5EB3" w:rsidRPr="00D93747" w:rsidRDefault="00EC5EB3" w:rsidP="009510A9">
            <w:pPr>
              <w:shd w:val="clear" w:color="auto" w:fill="FFFFFF"/>
              <w:ind w:left="58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1</w:t>
            </w:r>
          </w:p>
          <w:p w14:paraId="3C9C6C5A" w14:textId="77777777" w:rsidR="00EC5EB3" w:rsidRPr="00D93747" w:rsidRDefault="00EC5EB3" w:rsidP="009510A9">
            <w:pPr>
              <w:shd w:val="clear" w:color="auto" w:fill="FFFFFF"/>
              <w:ind w:left="58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594A2" w14:textId="77777777" w:rsidR="00EC5EB3" w:rsidRPr="00D93747" w:rsidRDefault="00EC5EB3" w:rsidP="009510A9">
            <w:pPr>
              <w:shd w:val="clear" w:color="auto" w:fill="FFFFFF"/>
              <w:ind w:left="835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2</w:t>
            </w:r>
          </w:p>
          <w:p w14:paraId="0353DFD3" w14:textId="77777777" w:rsidR="00EC5EB3" w:rsidRPr="00D93747" w:rsidRDefault="00EC5EB3" w:rsidP="009510A9">
            <w:pPr>
              <w:shd w:val="clear" w:color="auto" w:fill="FFFFFF"/>
              <w:ind w:left="835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E5461" w14:textId="77777777" w:rsidR="00EC5EB3" w:rsidRPr="00D93747" w:rsidRDefault="00EC5EB3" w:rsidP="009510A9">
            <w:pPr>
              <w:shd w:val="clear" w:color="auto" w:fill="FFFFFF"/>
              <w:ind w:left="600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3</w:t>
            </w:r>
          </w:p>
          <w:p w14:paraId="77B7E5F4" w14:textId="77777777" w:rsidR="00EC5EB3" w:rsidRPr="00D93747" w:rsidRDefault="00EC5EB3" w:rsidP="009510A9">
            <w:pPr>
              <w:shd w:val="clear" w:color="auto" w:fill="FFFFFF"/>
              <w:ind w:left="600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B4E1" w14:textId="77777777" w:rsidR="00EC5EB3" w:rsidRPr="00D93747" w:rsidRDefault="00EC5EB3" w:rsidP="009510A9">
            <w:pPr>
              <w:shd w:val="clear" w:color="auto" w:fill="FFFFFF"/>
              <w:ind w:left="576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4</w:t>
            </w:r>
          </w:p>
          <w:p w14:paraId="741103A9" w14:textId="77777777" w:rsidR="00EC5EB3" w:rsidRPr="00D93747" w:rsidRDefault="00EC5EB3" w:rsidP="009510A9">
            <w:pPr>
              <w:shd w:val="clear" w:color="auto" w:fill="FFFFFF"/>
              <w:ind w:left="576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66820" w14:textId="77777777" w:rsidR="00EC5EB3" w:rsidRPr="00D93747" w:rsidRDefault="00EC5EB3" w:rsidP="009510A9">
            <w:pPr>
              <w:shd w:val="clear" w:color="auto" w:fill="FFFFFF"/>
              <w:ind w:left="667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5</w:t>
            </w:r>
          </w:p>
          <w:p w14:paraId="159565AD" w14:textId="77777777" w:rsidR="00EC5EB3" w:rsidRPr="00D93747" w:rsidRDefault="00EC5EB3" w:rsidP="009510A9">
            <w:pPr>
              <w:shd w:val="clear" w:color="auto" w:fill="FFFFFF"/>
              <w:ind w:left="667"/>
              <w:jc w:val="center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A4D5B" w14:textId="77777777" w:rsidR="00EC5EB3" w:rsidRPr="00D93747" w:rsidRDefault="00EC5EB3" w:rsidP="009510A9">
            <w:pPr>
              <w:shd w:val="clear" w:color="auto" w:fill="FFFFFF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6</w:t>
            </w:r>
          </w:p>
          <w:p w14:paraId="4C2655AE" w14:textId="77777777" w:rsidR="00EC5EB3" w:rsidRPr="00D93747" w:rsidRDefault="00EC5EB3" w:rsidP="009510A9">
            <w:pPr>
              <w:shd w:val="clear" w:color="auto" w:fill="FFFFFF"/>
              <w:ind w:left="662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1C1D5" w14:textId="77777777" w:rsidR="00EC5EB3" w:rsidRPr="00D93747" w:rsidRDefault="00EC5EB3" w:rsidP="009510A9">
            <w:pPr>
              <w:shd w:val="clear" w:color="auto" w:fill="FFFFFF"/>
              <w:jc w:val="center"/>
              <w:rPr>
                <w:sz w:val="18"/>
              </w:rPr>
            </w:pPr>
            <w:r w:rsidRPr="00D93747">
              <w:rPr>
                <w:sz w:val="18"/>
                <w:szCs w:val="14"/>
              </w:rPr>
              <w:t>7</w:t>
            </w:r>
          </w:p>
          <w:p w14:paraId="3F660F7A" w14:textId="77777777" w:rsidR="00EC5EB3" w:rsidRPr="00D93747" w:rsidRDefault="00EC5EB3" w:rsidP="009510A9">
            <w:pPr>
              <w:shd w:val="clear" w:color="auto" w:fill="FFFFFF"/>
              <w:ind w:left="326"/>
              <w:jc w:val="center"/>
              <w:rPr>
                <w:sz w:val="18"/>
              </w:rPr>
            </w:pPr>
          </w:p>
        </w:tc>
      </w:tr>
      <w:tr w:rsidR="00EC5EB3" w14:paraId="2E8D3ED6" w14:textId="77777777" w:rsidTr="009510A9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338AC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20B0D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EF97F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635B5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73FE9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BC1B6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32487" w14:textId="77777777" w:rsidR="00EC5EB3" w:rsidRDefault="00EC5EB3" w:rsidP="009510A9">
            <w:pPr>
              <w:shd w:val="clear" w:color="auto" w:fill="FFFFFF"/>
            </w:pPr>
          </w:p>
        </w:tc>
      </w:tr>
      <w:tr w:rsidR="00EC5EB3" w14:paraId="5701B322" w14:textId="77777777" w:rsidTr="009510A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071E1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DB249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D6394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1DC10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42D9B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33FB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DF27" w14:textId="77777777" w:rsidR="00EC5EB3" w:rsidRDefault="00EC5EB3" w:rsidP="009510A9">
            <w:pPr>
              <w:shd w:val="clear" w:color="auto" w:fill="FFFFFF"/>
            </w:pPr>
          </w:p>
        </w:tc>
      </w:tr>
      <w:tr w:rsidR="00EC5EB3" w14:paraId="6176D9BC" w14:textId="77777777" w:rsidTr="009510A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202A1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BCE2E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17F92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7DB1C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D7733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29195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7C17F" w14:textId="77777777" w:rsidR="00EC5EB3" w:rsidRDefault="00EC5EB3" w:rsidP="009510A9">
            <w:pPr>
              <w:shd w:val="clear" w:color="auto" w:fill="FFFFFF"/>
            </w:pPr>
          </w:p>
        </w:tc>
      </w:tr>
      <w:tr w:rsidR="00EC5EB3" w14:paraId="59765D8C" w14:textId="77777777" w:rsidTr="009510A9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EEC5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3D482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C4A02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FECD8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DE433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8482E" w14:textId="77777777" w:rsidR="00EC5EB3" w:rsidRDefault="00EC5EB3" w:rsidP="009510A9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C369" w14:textId="77777777" w:rsidR="00EC5EB3" w:rsidRDefault="00EC5EB3" w:rsidP="009510A9">
            <w:pPr>
              <w:shd w:val="clear" w:color="auto" w:fill="FFFFFF"/>
            </w:pPr>
          </w:p>
        </w:tc>
      </w:tr>
    </w:tbl>
    <w:p w14:paraId="2CEFABDD" w14:textId="77777777" w:rsidR="00EC5EB3" w:rsidRDefault="00EC5EB3" w:rsidP="00EC5EB3">
      <w:pPr>
        <w:shd w:val="clear" w:color="auto" w:fill="FFFFFF"/>
        <w:jc w:val="right"/>
      </w:pPr>
    </w:p>
    <w:p w14:paraId="01A0F543" w14:textId="77777777" w:rsidR="00EC5EB3" w:rsidRPr="00842762" w:rsidRDefault="00EC5EB3" w:rsidP="00EC5EB3">
      <w:pPr>
        <w:ind w:firstLine="709"/>
      </w:pPr>
      <w:r w:rsidRPr="00842762">
        <w:t>Руководитель</w:t>
      </w:r>
      <w:r>
        <w:t xml:space="preserve"> _____________________________ </w:t>
      </w:r>
      <w:r w:rsidRPr="00842762">
        <w:t>/</w:t>
      </w:r>
      <w:r>
        <w:t>____________________</w:t>
      </w:r>
      <w:r w:rsidRPr="00842762">
        <w:t>/</w:t>
      </w:r>
    </w:p>
    <w:p w14:paraId="16EDB2C1" w14:textId="77777777" w:rsidR="00EC5EB3" w:rsidRPr="00D93747" w:rsidRDefault="00EC5EB3" w:rsidP="00EC5EB3">
      <w:pPr>
        <w:rPr>
          <w:vertAlign w:val="superscript"/>
        </w:rPr>
      </w:pPr>
      <w:r w:rsidRPr="00D93747">
        <w:rPr>
          <w:vertAlign w:val="superscript"/>
        </w:rPr>
        <w:t xml:space="preserve">    подпись</w:t>
      </w:r>
      <w:r w:rsidRPr="00D93747">
        <w:rPr>
          <w:vertAlign w:val="superscript"/>
        </w:rPr>
        <w:tab/>
        <w:t>фамилия, инициалы</w:t>
      </w:r>
    </w:p>
    <w:p w14:paraId="37EF5E6C" w14:textId="77777777" w:rsidR="00EC5EB3" w:rsidRPr="00842762" w:rsidRDefault="00EC5EB3" w:rsidP="00EC5EB3">
      <w:r w:rsidRPr="00842762">
        <w:t>Ответственный исп.</w:t>
      </w:r>
      <w:r>
        <w:t xml:space="preserve">  ________________________</w:t>
      </w:r>
      <w:r w:rsidRPr="00842762">
        <w:t>/</w:t>
      </w:r>
      <w:r>
        <w:t>___________________</w:t>
      </w:r>
      <w:r w:rsidRPr="00842762">
        <w:t>/</w:t>
      </w:r>
    </w:p>
    <w:p w14:paraId="75061F13" w14:textId="77777777" w:rsidR="00EC5EB3" w:rsidRPr="00D93747" w:rsidRDefault="00EC5EB3" w:rsidP="00EC5EB3">
      <w:pPr>
        <w:rPr>
          <w:vertAlign w:val="superscript"/>
        </w:rPr>
      </w:pPr>
      <w:r w:rsidRPr="00D93747">
        <w:rPr>
          <w:vertAlign w:val="superscript"/>
        </w:rPr>
        <w:t>подпись</w:t>
      </w:r>
      <w:r w:rsidRPr="00D93747">
        <w:rPr>
          <w:vertAlign w:val="superscript"/>
        </w:rPr>
        <w:tab/>
        <w:t>фамилия, инициалы</w:t>
      </w:r>
    </w:p>
    <w:p w14:paraId="06E30927" w14:textId="77777777" w:rsidR="00EC5EB3" w:rsidRDefault="00EC5EB3" w:rsidP="00EC5EB3">
      <w:pPr>
        <w:shd w:val="clear" w:color="auto" w:fill="FFFFFF"/>
      </w:pPr>
      <w:r w:rsidRPr="00842762">
        <w:t>тел.</w:t>
      </w:r>
    </w:p>
    <w:p w14:paraId="4EE2CA59" w14:textId="77777777" w:rsidR="00EC5EB3" w:rsidRDefault="00EC5EB3" w:rsidP="00EC5EB3">
      <w:pPr>
        <w:shd w:val="clear" w:color="auto" w:fill="FFFFFF"/>
        <w:jc w:val="right"/>
      </w:pPr>
    </w:p>
    <w:p w14:paraId="6D79A679" w14:textId="77777777" w:rsidR="00EC5EB3" w:rsidRDefault="00EC5EB3" w:rsidP="00EC5EB3">
      <w:pPr>
        <w:shd w:val="clear" w:color="auto" w:fill="FFFFFF"/>
        <w:jc w:val="right"/>
      </w:pPr>
    </w:p>
    <w:p w14:paraId="6EF4709B" w14:textId="77777777" w:rsidR="00EC5EB3" w:rsidRDefault="00EC5EB3" w:rsidP="00EC5EB3">
      <w:pPr>
        <w:shd w:val="clear" w:color="auto" w:fill="FFFFFF"/>
        <w:jc w:val="right"/>
      </w:pPr>
    </w:p>
    <w:p w14:paraId="3290E5DE" w14:textId="77777777" w:rsidR="00EC5EB3" w:rsidRDefault="00EC5EB3" w:rsidP="00EC5EB3">
      <w:pPr>
        <w:shd w:val="clear" w:color="auto" w:fill="FFFFFF"/>
        <w:jc w:val="right"/>
      </w:pPr>
    </w:p>
    <w:p w14:paraId="7BCF3D5A" w14:textId="77777777" w:rsidR="00EC5EB3" w:rsidRDefault="00EC5EB3" w:rsidP="00EC5EB3">
      <w:pPr>
        <w:shd w:val="clear" w:color="auto" w:fill="FFFFFF"/>
        <w:jc w:val="right"/>
      </w:pPr>
    </w:p>
    <w:p w14:paraId="58719F61" w14:textId="77777777" w:rsidR="00EC5EB3" w:rsidRDefault="00EC5EB3" w:rsidP="00EC5EB3">
      <w:pPr>
        <w:shd w:val="clear" w:color="auto" w:fill="FFFFFF"/>
        <w:jc w:val="right"/>
      </w:pPr>
    </w:p>
    <w:p w14:paraId="19FC257B" w14:textId="77777777" w:rsidR="00EC5EB3" w:rsidRDefault="00EC5EB3" w:rsidP="00EC5EB3">
      <w:pPr>
        <w:shd w:val="clear" w:color="auto" w:fill="FFFFFF"/>
        <w:jc w:val="right"/>
      </w:pPr>
    </w:p>
    <w:p w14:paraId="79369FF8" w14:textId="77777777" w:rsidR="00EC5EB3" w:rsidRDefault="00EC5EB3" w:rsidP="00EC5EB3">
      <w:pPr>
        <w:shd w:val="clear" w:color="auto" w:fill="FFFFFF"/>
        <w:jc w:val="right"/>
      </w:pPr>
    </w:p>
    <w:p w14:paraId="3FA3E774" w14:textId="77777777" w:rsidR="00EC5EB3" w:rsidRDefault="00EC5EB3" w:rsidP="00EC5EB3">
      <w:pPr>
        <w:shd w:val="clear" w:color="auto" w:fill="FFFFFF"/>
        <w:jc w:val="right"/>
      </w:pPr>
    </w:p>
    <w:p w14:paraId="0DF31872" w14:textId="77777777" w:rsidR="00EC5EB3" w:rsidRDefault="00EC5EB3" w:rsidP="00EC5EB3">
      <w:pPr>
        <w:shd w:val="clear" w:color="auto" w:fill="FFFFFF"/>
      </w:pPr>
      <w:r>
        <w:lastRenderedPageBreak/>
        <w:t>Форма 3. Данные о вводе в эксплуатацию законченного строительства, расширения, реконструкции, технического перевооружения объекта теплоснабжения</w:t>
      </w:r>
    </w:p>
    <w:p w14:paraId="41FD95F2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</w:p>
    <w:p w14:paraId="386E3829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состояния системы теплоснабжения за 20___   г.</w:t>
      </w:r>
    </w:p>
    <w:p w14:paraId="776D4F2A" w14:textId="77777777" w:rsidR="00EC5EB3" w:rsidRDefault="00EC5EB3" w:rsidP="00EC5EB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месяца _________</w:t>
      </w:r>
    </w:p>
    <w:p w14:paraId="3782E908" w14:textId="77777777" w:rsidR="00EC5EB3" w:rsidRDefault="00EC5EB3" w:rsidP="00EC5EB3">
      <w:pPr>
        <w:shd w:val="clear" w:color="auto" w:fill="FFFFFF"/>
        <w:jc w:val="right"/>
        <w:rPr>
          <w:sz w:val="22"/>
          <w:szCs w:val="28"/>
        </w:rPr>
      </w:pPr>
      <w:r>
        <w:rPr>
          <w:sz w:val="22"/>
          <w:szCs w:val="28"/>
        </w:rPr>
        <w:t>Срок предоставления: до 5 числа ежемесячно</w:t>
      </w:r>
    </w:p>
    <w:tbl>
      <w:tblPr>
        <w:tblW w:w="1502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843"/>
        <w:gridCol w:w="1701"/>
        <w:gridCol w:w="1843"/>
        <w:gridCol w:w="1701"/>
        <w:gridCol w:w="1701"/>
        <w:gridCol w:w="1701"/>
      </w:tblGrid>
      <w:tr w:rsidR="00EC5EB3" w:rsidRPr="00D93747" w14:paraId="2D1A9A3C" w14:textId="77777777" w:rsidTr="009510A9">
        <w:trPr>
          <w:trHeight w:hRule="exact" w:val="18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2AB9A" w14:textId="77777777" w:rsidR="00EC5EB3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 xml:space="preserve">№ </w:t>
            </w:r>
          </w:p>
          <w:p w14:paraId="16EE08AB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п/ 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F33CE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Адрес</w:t>
            </w:r>
          </w:p>
          <w:p w14:paraId="5C033BB4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(месторасположение)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64861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Законченное строительство</w:t>
            </w:r>
          </w:p>
          <w:p w14:paraId="08E35881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объекта</w:t>
            </w:r>
          </w:p>
          <w:p w14:paraId="14C7073D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D6660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Расширение</w:t>
            </w:r>
          </w:p>
          <w:p w14:paraId="29FD3673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объекта</w:t>
            </w:r>
          </w:p>
          <w:p w14:paraId="721E9322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F6E23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Реконструкция</w:t>
            </w:r>
          </w:p>
          <w:p w14:paraId="7730EA6F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объекта</w:t>
            </w:r>
          </w:p>
          <w:p w14:paraId="2A9EAD98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67112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хническое перевооружение объекта</w:t>
            </w:r>
          </w:p>
          <w:p w14:paraId="6EDC72A3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6D2C6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Разрешительная документация на проведение мероприятия на объект тепл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BDA2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Дата ввода в эксплуатацию</w:t>
            </w:r>
          </w:p>
          <w:p w14:paraId="2627E989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объекта</w:t>
            </w:r>
          </w:p>
          <w:p w14:paraId="64370602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E6161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Примечание</w:t>
            </w:r>
          </w:p>
        </w:tc>
      </w:tr>
      <w:tr w:rsidR="00EC5EB3" w:rsidRPr="00D93747" w14:paraId="53CC7D7C" w14:textId="77777777" w:rsidTr="009510A9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BB06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2BD1C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D8C3F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A4C1E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DEB5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AAE5A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FA26A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8FAE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2D183" w14:textId="77777777" w:rsidR="00EC5EB3" w:rsidRPr="00D93747" w:rsidRDefault="00EC5EB3" w:rsidP="009510A9">
            <w:pPr>
              <w:jc w:val="center"/>
              <w:rPr>
                <w:sz w:val="20"/>
                <w:szCs w:val="20"/>
              </w:rPr>
            </w:pPr>
            <w:r w:rsidRPr="00D93747">
              <w:rPr>
                <w:sz w:val="20"/>
                <w:szCs w:val="20"/>
              </w:rPr>
              <w:t>9</w:t>
            </w:r>
          </w:p>
        </w:tc>
      </w:tr>
      <w:tr w:rsidR="00EC5EB3" w:rsidRPr="00D93747" w14:paraId="62264720" w14:textId="77777777" w:rsidTr="009510A9">
        <w:trPr>
          <w:trHeight w:hRule="exact" w:val="4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D14A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7FC85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F3EBB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63931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CDB8C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F8663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37FFA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3E9B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C7A0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</w:tr>
      <w:tr w:rsidR="00EC5EB3" w:rsidRPr="00D93747" w14:paraId="2989A225" w14:textId="77777777" w:rsidTr="009510A9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37628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8CD12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2525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DF513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FC4D2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EB449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72212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2E64D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A090A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</w:tr>
      <w:tr w:rsidR="00EC5EB3" w:rsidRPr="00D93747" w14:paraId="1F2E2EC5" w14:textId="77777777" w:rsidTr="009510A9">
        <w:trPr>
          <w:trHeight w:hRule="exact"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334B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29385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235E7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A9791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55571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B99A1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19D91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6829E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DB10E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</w:tr>
      <w:tr w:rsidR="00EC5EB3" w:rsidRPr="00D93747" w14:paraId="738038D1" w14:textId="77777777" w:rsidTr="009510A9">
        <w:trPr>
          <w:trHeight w:hRule="exact"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4F663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FDFF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8E4CB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E32AF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B55FE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EB2D6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F931C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6B12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75978" w14:textId="77777777" w:rsidR="00EC5EB3" w:rsidRPr="00D93747" w:rsidRDefault="00EC5EB3" w:rsidP="009510A9">
            <w:pPr>
              <w:rPr>
                <w:sz w:val="20"/>
                <w:szCs w:val="20"/>
              </w:rPr>
            </w:pPr>
          </w:p>
        </w:tc>
      </w:tr>
    </w:tbl>
    <w:p w14:paraId="19109D2B" w14:textId="77777777" w:rsidR="00EC5EB3" w:rsidRDefault="00EC5EB3" w:rsidP="00EC5EB3">
      <w:pPr>
        <w:ind w:firstLine="709"/>
      </w:pPr>
    </w:p>
    <w:p w14:paraId="2D6A3C2F" w14:textId="77777777" w:rsidR="00EC5EB3" w:rsidRDefault="00EC5EB3" w:rsidP="00EC5EB3">
      <w:pPr>
        <w:ind w:firstLine="709"/>
      </w:pPr>
      <w:r>
        <w:t>Руководитель _____________________________ /____________________/</w:t>
      </w:r>
    </w:p>
    <w:p w14:paraId="5F93AE70" w14:textId="77777777" w:rsidR="00EC5EB3" w:rsidRDefault="00EC5EB3" w:rsidP="00EC5EB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подпись</w:t>
      </w:r>
      <w:r>
        <w:rPr>
          <w:vertAlign w:val="superscript"/>
        </w:rPr>
        <w:tab/>
        <w:t xml:space="preserve">                    фамилия, инициалы</w:t>
      </w:r>
    </w:p>
    <w:p w14:paraId="3F97F6F3" w14:textId="77777777" w:rsidR="00EC5EB3" w:rsidRDefault="00EC5EB3" w:rsidP="00EC5EB3">
      <w:r>
        <w:t>Ответственный исп.  _______________________/___________________/</w:t>
      </w:r>
    </w:p>
    <w:p w14:paraId="43E99035" w14:textId="77777777" w:rsidR="00EC5EB3" w:rsidRDefault="00EC5EB3" w:rsidP="00EC5EB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подпись                           </w:t>
      </w:r>
      <w:r>
        <w:rPr>
          <w:vertAlign w:val="superscript"/>
        </w:rPr>
        <w:tab/>
        <w:t xml:space="preserve">фамилия, </w:t>
      </w:r>
      <w:proofErr w:type="spellStart"/>
      <w:r>
        <w:rPr>
          <w:vertAlign w:val="superscript"/>
        </w:rPr>
        <w:t>инициаа</w:t>
      </w:r>
      <w:proofErr w:type="spellEnd"/>
    </w:p>
    <w:p w14:paraId="724E297A" w14:textId="77777777" w:rsidR="00EC5EB3" w:rsidRPr="00B22835" w:rsidRDefault="00EC5EB3" w:rsidP="00EC5EB3">
      <w:pPr>
        <w:rPr>
          <w:vertAlign w:val="superscript"/>
        </w:rPr>
        <w:sectPr w:rsidR="00EC5EB3" w:rsidRPr="00B22835" w:rsidSect="00B2283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B9A2090" w14:textId="77777777" w:rsidR="00EC5EB3" w:rsidRPr="003A1563" w:rsidRDefault="00EC5EB3" w:rsidP="00EC5EB3">
      <w:pPr>
        <w:rPr>
          <w:sz w:val="28"/>
          <w:szCs w:val="28"/>
        </w:rPr>
      </w:pPr>
      <w:bookmarkStart w:id="0" w:name="_GoBack"/>
      <w:bookmarkEnd w:id="0"/>
    </w:p>
    <w:p w14:paraId="3483845D" w14:textId="77777777" w:rsidR="00EC5EB3" w:rsidRPr="009D2DE0" w:rsidRDefault="00EC5EB3" w:rsidP="00EC5EB3">
      <w:pPr>
        <w:spacing w:after="0" w:line="240" w:lineRule="auto"/>
        <w:ind w:left="0" w:firstLine="993"/>
        <w:jc w:val="left"/>
        <w:rPr>
          <w:rFonts w:eastAsiaTheme="minorHAnsi"/>
          <w:color w:val="auto"/>
          <w:szCs w:val="24"/>
          <w:lang w:eastAsia="en-US"/>
        </w:rPr>
      </w:pPr>
    </w:p>
    <w:p w14:paraId="5B71FB1D" w14:textId="77777777" w:rsidR="00EC5EB3" w:rsidRPr="009D2DE0" w:rsidRDefault="00EC5EB3" w:rsidP="00EC5EB3">
      <w:pPr>
        <w:spacing w:after="0" w:line="240" w:lineRule="auto"/>
        <w:ind w:left="0" w:firstLine="993"/>
        <w:rPr>
          <w:rFonts w:eastAsiaTheme="minorHAnsi"/>
          <w:color w:val="auto"/>
          <w:szCs w:val="24"/>
          <w:lang w:eastAsia="en-US"/>
        </w:rPr>
      </w:pPr>
    </w:p>
    <w:p w14:paraId="3EBB60C6" w14:textId="77777777" w:rsidR="00EC5EB3" w:rsidRPr="009D2DE0" w:rsidRDefault="00EC5EB3" w:rsidP="00EC5EB3">
      <w:pPr>
        <w:spacing w:after="0" w:line="240" w:lineRule="auto"/>
        <w:ind w:left="0" w:firstLine="993"/>
        <w:rPr>
          <w:rFonts w:eastAsiaTheme="minorHAnsi"/>
          <w:color w:val="auto"/>
          <w:szCs w:val="24"/>
          <w:lang w:eastAsia="en-US"/>
        </w:rPr>
      </w:pPr>
    </w:p>
    <w:p w14:paraId="357C7295" w14:textId="77777777" w:rsidR="00EC5EB3" w:rsidRPr="009D2DE0" w:rsidRDefault="00EC5EB3" w:rsidP="00EC5EB3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02449221" w14:textId="77777777" w:rsidR="00EC5EB3" w:rsidRPr="009D2DE0" w:rsidRDefault="00EC5EB3" w:rsidP="00EC5EB3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1BA6A0DB" w14:textId="77777777" w:rsidR="00EC5EB3" w:rsidRDefault="00EC5EB3" w:rsidP="00EC5EB3">
      <w:pPr>
        <w:tabs>
          <w:tab w:val="left" w:pos="5655"/>
        </w:tabs>
        <w:spacing w:after="0" w:line="259" w:lineRule="auto"/>
        <w:ind w:left="0" w:firstLine="0"/>
      </w:pPr>
    </w:p>
    <w:p w14:paraId="28E82A24" w14:textId="320F73BB" w:rsidR="00EC5EB3" w:rsidRDefault="00EC5EB3" w:rsidP="00EC5EB3">
      <w:pPr>
        <w:tabs>
          <w:tab w:val="left" w:pos="3765"/>
        </w:tabs>
        <w:rPr>
          <w:szCs w:val="24"/>
        </w:rPr>
      </w:pPr>
    </w:p>
    <w:p w14:paraId="7D83F4C0" w14:textId="4A517557" w:rsidR="007D0A52" w:rsidRPr="00EC5EB3" w:rsidRDefault="00EC5EB3" w:rsidP="00EC5EB3">
      <w:pPr>
        <w:tabs>
          <w:tab w:val="left" w:pos="3765"/>
        </w:tabs>
        <w:rPr>
          <w:szCs w:val="24"/>
        </w:rPr>
        <w:sectPr w:rsidR="007D0A52" w:rsidRPr="00EC5EB3" w:rsidSect="00EC5EB3">
          <w:pgSz w:w="11906" w:h="16838"/>
          <w:pgMar w:top="709" w:right="851" w:bottom="1134" w:left="709" w:header="709" w:footer="709" w:gutter="0"/>
          <w:cols w:space="720"/>
          <w:docGrid w:linePitch="326"/>
        </w:sectPr>
      </w:pPr>
      <w:r>
        <w:rPr>
          <w:szCs w:val="24"/>
        </w:rPr>
        <w:tab/>
      </w:r>
    </w:p>
    <w:p w14:paraId="46D328DA" w14:textId="77777777" w:rsidR="009D2DE0" w:rsidRPr="009D2DE0" w:rsidRDefault="009D2DE0" w:rsidP="00EC5EB3">
      <w:pPr>
        <w:spacing w:after="0" w:line="240" w:lineRule="auto"/>
        <w:ind w:left="0" w:firstLine="0"/>
        <w:jc w:val="right"/>
      </w:pPr>
    </w:p>
    <w:sectPr w:rsidR="009D2DE0" w:rsidRPr="009D2DE0" w:rsidSect="00EC5EB3">
      <w:headerReference w:type="even" r:id="rId11"/>
      <w:headerReference w:type="default" r:id="rId12"/>
      <w:headerReference w:type="first" r:id="rId13"/>
      <w:pgSz w:w="11900" w:h="16840"/>
      <w:pgMar w:top="1137" w:right="841" w:bottom="1341" w:left="1701" w:header="7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A49F" w14:textId="77777777" w:rsidR="00F9735F" w:rsidRDefault="00F9735F">
      <w:pPr>
        <w:spacing w:after="0" w:line="240" w:lineRule="auto"/>
      </w:pPr>
      <w:r>
        <w:separator/>
      </w:r>
    </w:p>
  </w:endnote>
  <w:endnote w:type="continuationSeparator" w:id="0">
    <w:p w14:paraId="623CEE71" w14:textId="77777777" w:rsidR="00F9735F" w:rsidRDefault="00F9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D3BF" w14:textId="77777777" w:rsidR="00F9735F" w:rsidRDefault="00F9735F">
      <w:pPr>
        <w:spacing w:after="0" w:line="240" w:lineRule="auto"/>
      </w:pPr>
      <w:r>
        <w:separator/>
      </w:r>
    </w:p>
  </w:footnote>
  <w:footnote w:type="continuationSeparator" w:id="0">
    <w:p w14:paraId="416527EA" w14:textId="77777777" w:rsidR="00F9735F" w:rsidRDefault="00F9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F5E0" w14:textId="77777777" w:rsidR="00EC5EB3" w:rsidRPr="004214C0" w:rsidRDefault="00EC5EB3" w:rsidP="00045D7D">
    <w:pPr>
      <w:pStyle w:val="a5"/>
      <w:framePr w:wrap="around" w:vAnchor="text" w:hAnchor="margin" w:xAlign="center" w:y="1"/>
      <w:rPr>
        <w:rStyle w:val="af4"/>
        <w:sz w:val="23"/>
        <w:szCs w:val="23"/>
      </w:rPr>
    </w:pPr>
    <w:r w:rsidRPr="004214C0">
      <w:rPr>
        <w:rStyle w:val="af4"/>
        <w:sz w:val="23"/>
        <w:szCs w:val="23"/>
      </w:rPr>
      <w:fldChar w:fldCharType="begin"/>
    </w:r>
    <w:r w:rsidRPr="004214C0">
      <w:rPr>
        <w:rStyle w:val="af4"/>
        <w:sz w:val="23"/>
        <w:szCs w:val="23"/>
      </w:rPr>
      <w:instrText xml:space="preserve">PAGE  </w:instrText>
    </w:r>
    <w:r w:rsidRPr="004214C0">
      <w:rPr>
        <w:rStyle w:val="af4"/>
        <w:sz w:val="23"/>
        <w:szCs w:val="23"/>
      </w:rPr>
      <w:fldChar w:fldCharType="end"/>
    </w:r>
  </w:p>
  <w:p w14:paraId="04E869BF" w14:textId="77777777" w:rsidR="00EC5EB3" w:rsidRPr="004214C0" w:rsidRDefault="00EC5EB3">
    <w:pPr>
      <w:pStyle w:val="a5"/>
      <w:rPr>
        <w:sz w:val="23"/>
        <w:szCs w:val="23"/>
      </w:rPr>
    </w:pPr>
  </w:p>
  <w:p w14:paraId="632D6FEB" w14:textId="77777777" w:rsidR="00EC5EB3" w:rsidRDefault="00EC5EB3"/>
  <w:p w14:paraId="612B78AA" w14:textId="77777777" w:rsidR="00EC5EB3" w:rsidRDefault="00EC5E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056D" w14:textId="77777777" w:rsidR="00EC5EB3" w:rsidRDefault="00EC5EB3" w:rsidP="00DE6C7C">
    <w:pPr>
      <w:tabs>
        <w:tab w:val="left" w:pos="29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F46FF4" w:rsidRDefault="00F46FF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F46FF4" w:rsidRDefault="00F46FF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7A5C7C45" w:rsidR="00F46FF4" w:rsidRDefault="00F46FF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09DA">
      <w:rPr>
        <w:noProof/>
      </w:rPr>
      <w:t>10</w:t>
    </w:r>
    <w:r>
      <w:fldChar w:fldCharType="end"/>
    </w:r>
    <w:r>
      <w:t xml:space="preserve"> </w:t>
    </w:r>
  </w:p>
  <w:p w14:paraId="15751029" w14:textId="77777777" w:rsidR="00F46FF4" w:rsidRDefault="00F46FF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F46FF4" w:rsidRDefault="00F46FF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F46FF4" w:rsidRDefault="00F46F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02211C"/>
    <w:multiLevelType w:val="hybridMultilevel"/>
    <w:tmpl w:val="232CA874"/>
    <w:lvl w:ilvl="0" w:tplc="31D2B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29"/>
  </w:num>
  <w:num w:numId="5">
    <w:abstractNumId w:val="4"/>
  </w:num>
  <w:num w:numId="6">
    <w:abstractNumId w:val="17"/>
  </w:num>
  <w:num w:numId="7">
    <w:abstractNumId w:val="13"/>
  </w:num>
  <w:num w:numId="8">
    <w:abstractNumId w:val="27"/>
  </w:num>
  <w:num w:numId="9">
    <w:abstractNumId w:val="8"/>
  </w:num>
  <w:num w:numId="10">
    <w:abstractNumId w:val="10"/>
  </w:num>
  <w:num w:numId="11">
    <w:abstractNumId w:val="19"/>
  </w:num>
  <w:num w:numId="12">
    <w:abstractNumId w:val="21"/>
  </w:num>
  <w:num w:numId="13">
    <w:abstractNumId w:val="32"/>
  </w:num>
  <w:num w:numId="14">
    <w:abstractNumId w:val="18"/>
  </w:num>
  <w:num w:numId="15">
    <w:abstractNumId w:val="24"/>
  </w:num>
  <w:num w:numId="16">
    <w:abstractNumId w:val="11"/>
  </w:num>
  <w:num w:numId="17">
    <w:abstractNumId w:val="14"/>
  </w:num>
  <w:num w:numId="18">
    <w:abstractNumId w:val="30"/>
  </w:num>
  <w:num w:numId="19">
    <w:abstractNumId w:val="6"/>
  </w:num>
  <w:num w:numId="20">
    <w:abstractNumId w:val="3"/>
  </w:num>
  <w:num w:numId="21">
    <w:abstractNumId w:val="26"/>
  </w:num>
  <w:num w:numId="22">
    <w:abstractNumId w:val="25"/>
  </w:num>
  <w:num w:numId="23">
    <w:abstractNumId w:val="12"/>
  </w:num>
  <w:num w:numId="24">
    <w:abstractNumId w:val="15"/>
  </w:num>
  <w:num w:numId="25">
    <w:abstractNumId w:val="7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2"/>
  </w:num>
  <w:num w:numId="30">
    <w:abstractNumId w:val="31"/>
  </w:num>
  <w:num w:numId="31">
    <w:abstractNumId w:val="9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9DA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D2433"/>
    <w:rsid w:val="000E0D74"/>
    <w:rsid w:val="000E5121"/>
    <w:rsid w:val="000F0BE5"/>
    <w:rsid w:val="000F544E"/>
    <w:rsid w:val="000F6879"/>
    <w:rsid w:val="000F75B4"/>
    <w:rsid w:val="00100068"/>
    <w:rsid w:val="00111C9C"/>
    <w:rsid w:val="001130F3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55656"/>
    <w:rsid w:val="00166852"/>
    <w:rsid w:val="00172050"/>
    <w:rsid w:val="00172B5B"/>
    <w:rsid w:val="001756CB"/>
    <w:rsid w:val="001815C0"/>
    <w:rsid w:val="00183330"/>
    <w:rsid w:val="001840DB"/>
    <w:rsid w:val="00185790"/>
    <w:rsid w:val="00190463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0E24"/>
    <w:rsid w:val="001B2A28"/>
    <w:rsid w:val="001C2E3E"/>
    <w:rsid w:val="001D1692"/>
    <w:rsid w:val="001E0B18"/>
    <w:rsid w:val="001F00FF"/>
    <w:rsid w:val="001F69E5"/>
    <w:rsid w:val="001F7706"/>
    <w:rsid w:val="0020461A"/>
    <w:rsid w:val="002061AC"/>
    <w:rsid w:val="00206E2D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935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44DEC"/>
    <w:rsid w:val="003521F6"/>
    <w:rsid w:val="00353456"/>
    <w:rsid w:val="003534B2"/>
    <w:rsid w:val="00353CE4"/>
    <w:rsid w:val="0035409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01BA"/>
    <w:rsid w:val="003E2D93"/>
    <w:rsid w:val="003E31A4"/>
    <w:rsid w:val="0040117B"/>
    <w:rsid w:val="0040249D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339C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5E22"/>
    <w:rsid w:val="004C6282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20181"/>
    <w:rsid w:val="00534B26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95CF0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0E38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4DDE"/>
    <w:rsid w:val="00655404"/>
    <w:rsid w:val="00665050"/>
    <w:rsid w:val="00666129"/>
    <w:rsid w:val="00666813"/>
    <w:rsid w:val="00666FC0"/>
    <w:rsid w:val="0067305F"/>
    <w:rsid w:val="0067416F"/>
    <w:rsid w:val="006750B6"/>
    <w:rsid w:val="00676DB9"/>
    <w:rsid w:val="006808E1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41E9"/>
    <w:rsid w:val="007069BB"/>
    <w:rsid w:val="007152B0"/>
    <w:rsid w:val="007224B8"/>
    <w:rsid w:val="00723C78"/>
    <w:rsid w:val="00727490"/>
    <w:rsid w:val="00733F05"/>
    <w:rsid w:val="00734B31"/>
    <w:rsid w:val="0074150E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D6C4B"/>
    <w:rsid w:val="007D7974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5AAB"/>
    <w:rsid w:val="008275FA"/>
    <w:rsid w:val="00830E54"/>
    <w:rsid w:val="0083370C"/>
    <w:rsid w:val="0083523B"/>
    <w:rsid w:val="00835382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1E75"/>
    <w:rsid w:val="008D33D6"/>
    <w:rsid w:val="008D4A14"/>
    <w:rsid w:val="008D75AC"/>
    <w:rsid w:val="008E000C"/>
    <w:rsid w:val="008E0CC7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151"/>
    <w:rsid w:val="0090636A"/>
    <w:rsid w:val="00906892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1607"/>
    <w:rsid w:val="00982D74"/>
    <w:rsid w:val="009837B1"/>
    <w:rsid w:val="009840F8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1828"/>
    <w:rsid w:val="009D2DE0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572C"/>
    <w:rsid w:val="00A5654A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76E71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05A0"/>
    <w:rsid w:val="00AE1A68"/>
    <w:rsid w:val="00AE2E4A"/>
    <w:rsid w:val="00AE6DBB"/>
    <w:rsid w:val="00AF5B09"/>
    <w:rsid w:val="00AF6D89"/>
    <w:rsid w:val="00AF762B"/>
    <w:rsid w:val="00AF7EF4"/>
    <w:rsid w:val="00B1169C"/>
    <w:rsid w:val="00B12905"/>
    <w:rsid w:val="00B13D9A"/>
    <w:rsid w:val="00B1458F"/>
    <w:rsid w:val="00B17BFC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55B86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5CF5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230B9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65E23"/>
    <w:rsid w:val="00C66172"/>
    <w:rsid w:val="00C71BC5"/>
    <w:rsid w:val="00C7220E"/>
    <w:rsid w:val="00C73F96"/>
    <w:rsid w:val="00C74DFE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C676D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6CB7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57692"/>
    <w:rsid w:val="00D60F87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D617A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128"/>
    <w:rsid w:val="00EA3704"/>
    <w:rsid w:val="00EA653C"/>
    <w:rsid w:val="00EB0F5B"/>
    <w:rsid w:val="00EB2D9C"/>
    <w:rsid w:val="00EB359F"/>
    <w:rsid w:val="00EB3D59"/>
    <w:rsid w:val="00EB40D1"/>
    <w:rsid w:val="00EB63B2"/>
    <w:rsid w:val="00EB6E9C"/>
    <w:rsid w:val="00EC42BA"/>
    <w:rsid w:val="00EC4658"/>
    <w:rsid w:val="00EC4E0A"/>
    <w:rsid w:val="00EC5EB3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23780"/>
    <w:rsid w:val="00F31649"/>
    <w:rsid w:val="00F3691C"/>
    <w:rsid w:val="00F41BF7"/>
    <w:rsid w:val="00F427BF"/>
    <w:rsid w:val="00F44DFE"/>
    <w:rsid w:val="00F46FF4"/>
    <w:rsid w:val="00F52D82"/>
    <w:rsid w:val="00F54783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5F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27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4">
    <w:name w:val="page number"/>
    <w:basedOn w:val="a0"/>
    <w:rsid w:val="00EC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C589-8E41-42FB-8BB4-4DF0495B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32</cp:revision>
  <cp:lastPrinted>2023-09-25T06:25:00Z</cp:lastPrinted>
  <dcterms:created xsi:type="dcterms:W3CDTF">2022-04-25T03:38:00Z</dcterms:created>
  <dcterms:modified xsi:type="dcterms:W3CDTF">2023-09-25T07:45:00Z</dcterms:modified>
</cp:coreProperties>
</file>